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440E" w14:textId="61A2CB0C" w:rsidR="000623B9" w:rsidRDefault="00311C6B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32D126B" wp14:editId="6E5E51C9">
                <wp:simplePos x="0" y="0"/>
                <wp:positionH relativeFrom="column">
                  <wp:posOffset>407670</wp:posOffset>
                </wp:positionH>
                <wp:positionV relativeFrom="paragraph">
                  <wp:posOffset>116840</wp:posOffset>
                </wp:positionV>
                <wp:extent cx="3997325" cy="3028315"/>
                <wp:effectExtent l="6985" t="11430" r="24765" b="36830"/>
                <wp:wrapNone/>
                <wp:docPr id="1466618664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7325" cy="302831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0539F99" w14:textId="77777777" w:rsidR="0050609D" w:rsidRDefault="00712F0F" w:rsidP="0050609D">
                            <w:pPr>
                              <w:spacing w:line="240" w:lineRule="atLeast"/>
                              <w:ind w:left="284" w:right="-3" w:hanging="284"/>
                              <w:jc w:val="center"/>
                              <w:rPr>
                                <w:rFonts w:ascii="Script MT Bold" w:hAnsi="Script MT Bold" w:cs="Tahoma"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ript MT Bold" w:hAnsi="Script MT Bold" w:cs="Tahoma"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Meu Señor e meu Deus!</w:t>
                            </w:r>
                          </w:p>
                          <w:p w14:paraId="131E8AF3" w14:textId="77777777" w:rsidR="00712F0F" w:rsidRDefault="00712F0F" w:rsidP="0050609D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12F0F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Señor, hoxe dámosche grazas pola nosa parroquia, a comunidade dos crentes. Todos os domingos, desde os primeiros séculos, os cristiáns reunímonos porque o mesmo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X</w:t>
                            </w:r>
                            <w:r w:rsidRPr="00712F0F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esús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nos </w:t>
                            </w:r>
                            <w:r w:rsidRPr="00712F0F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conv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o</w:t>
                            </w:r>
                            <w:r w:rsidRPr="00712F0F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ca, convídanos a esta festa alegre e semanal. </w:t>
                            </w:r>
                          </w:p>
                          <w:p w14:paraId="15C54201" w14:textId="77777777" w:rsidR="00712F0F" w:rsidRDefault="00712F0F" w:rsidP="00712F0F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robotoregular" w:hAnsi="robotoregular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12F0F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Na nosa comunidade, cada domingo, recibimos o teu Espírito que nos dá paz e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os e</w:t>
                            </w:r>
                            <w:r w:rsidRPr="00712F0F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nche desa alegría interior e profunda que tanto necesito. Nela curamos a nosa fe de toda </w:t>
                            </w:r>
                            <w:proofErr w:type="spellStart"/>
                            <w:r w:rsidRPr="00712F0F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incren</w:t>
                            </w:r>
                            <w:r w:rsidR="00672FBB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z</w:t>
                            </w:r>
                            <w:r w:rsidRPr="00712F0F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712F0F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como Tomás</w:t>
                            </w:r>
                            <w:r>
                              <w:rPr>
                                <w:rFonts w:ascii="robotoregular" w:hAnsi="robotoregular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712F0F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 crecemos nela, formámola, celebrámola e testemuñámola vivindo a unión e a fraternidade.</w:t>
                            </w:r>
                            <w:r>
                              <w:rPr>
                                <w:rFonts w:ascii="robotoregular" w:hAnsi="robotoregular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B81DCE8" w14:textId="77777777" w:rsidR="0050609D" w:rsidRPr="00627CD2" w:rsidRDefault="00712F0F" w:rsidP="00712F0F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12F0F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Grazas, Señor, polo domingo, axúdanos a valoralo como o día que nos reunimos a comunidade ao redor de ti,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X</w:t>
                            </w:r>
                            <w:r w:rsidRPr="00712F0F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sús, para recargar as nosas baterías de enerxía e así, renovados, dicirche</w:t>
                            </w:r>
                            <w:r w:rsidR="00894286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  <w:r w:rsidR="0050609D" w:rsidRPr="00627CD2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Meu </w:t>
                            </w:r>
                            <w:r w:rsidR="0050609D" w:rsidRPr="00627CD2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Señor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e meu </w:t>
                            </w:r>
                            <w:r w:rsidR="0050609D" w:rsidRPr="00627CD2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u</w:t>
                            </w:r>
                            <w:r w:rsidR="0050609D" w:rsidRPr="00627CD2"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s!</w:t>
                            </w:r>
                          </w:p>
                          <w:p w14:paraId="50048121" w14:textId="77777777" w:rsidR="0050609D" w:rsidRPr="00CB531B" w:rsidRDefault="0050609D" w:rsidP="0050609D">
                            <w:pPr>
                              <w:tabs>
                                <w:tab w:val="left" w:pos="6096"/>
                              </w:tabs>
                              <w:ind w:left="567" w:right="83" w:hanging="426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57DAA874" w14:textId="77777777" w:rsidR="0050609D" w:rsidRPr="00066391" w:rsidRDefault="0050609D" w:rsidP="0050609D">
                            <w:pPr>
                              <w:tabs>
                                <w:tab w:val="left" w:pos="6096"/>
                              </w:tabs>
                              <w:ind w:left="567" w:right="83" w:hanging="426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A7D3F55" w14:textId="77777777" w:rsidR="0050609D" w:rsidRDefault="0050609D" w:rsidP="0050609D">
                            <w:pPr>
                              <w:tabs>
                                <w:tab w:val="left" w:pos="6096"/>
                              </w:tabs>
                              <w:ind w:left="567" w:right="83" w:hanging="426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31F38DE0" w14:textId="77777777" w:rsidR="0050609D" w:rsidRPr="00887648" w:rsidRDefault="0050609D" w:rsidP="0050609D">
                            <w:pPr>
                              <w:tabs>
                                <w:tab w:val="left" w:pos="6096"/>
                              </w:tabs>
                              <w:ind w:left="567" w:right="83" w:hanging="426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79696BA" w14:textId="77777777" w:rsidR="0050609D" w:rsidRPr="00C34C23" w:rsidRDefault="0050609D" w:rsidP="0050609D">
                            <w:pPr>
                              <w:tabs>
                                <w:tab w:val="left" w:pos="6096"/>
                              </w:tabs>
                              <w:ind w:left="567" w:right="83" w:hanging="426"/>
                              <w:jc w:val="both"/>
                              <w:rPr>
                                <w:rFonts w:ascii="Kristen ITC" w:hAnsi="Kristen ITC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213AEF" w14:textId="77777777" w:rsidR="0050609D" w:rsidRPr="001C2A98" w:rsidRDefault="0050609D" w:rsidP="0050609D">
                            <w:pPr>
                              <w:ind w:left="284" w:right="-1" w:hanging="284"/>
                              <w:rPr>
                                <w:rFonts w:ascii="Verdana" w:hAnsi="Verdana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0DEA2BC" w14:textId="77777777" w:rsidR="0050609D" w:rsidRPr="00966824" w:rsidRDefault="0050609D" w:rsidP="0050609D">
                            <w:pPr>
                              <w:ind w:left="284" w:right="136" w:hanging="360"/>
                              <w:rPr>
                                <w:rFonts w:ascii="Kristen ITC" w:hAnsi="Kristen ITC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816042E" w14:textId="77777777" w:rsidR="0050609D" w:rsidRPr="006F3C7C" w:rsidRDefault="0050609D" w:rsidP="0050609D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AB122E" w14:textId="77777777" w:rsidR="0050609D" w:rsidRPr="006F3C7C" w:rsidRDefault="0050609D" w:rsidP="0050609D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E554C4" w14:textId="77777777" w:rsidR="0050609D" w:rsidRPr="002019B8" w:rsidRDefault="0050609D" w:rsidP="0050609D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8F1A5F7" w14:textId="77777777" w:rsidR="0050609D" w:rsidRDefault="0050609D" w:rsidP="0050609D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78C87F" w14:textId="77777777" w:rsidR="0050609D" w:rsidRPr="002019B8" w:rsidRDefault="0050609D" w:rsidP="0050609D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B0B330" w14:textId="77777777" w:rsidR="0050609D" w:rsidRPr="002019B8" w:rsidRDefault="0050609D" w:rsidP="0050609D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AD7066F" w14:textId="77777777" w:rsidR="0050609D" w:rsidRDefault="0050609D" w:rsidP="0050609D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1ED3E6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7B3F6E6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E138EF4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F5FDF5C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C08B984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5C1E8C7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B0BDC60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125706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A1364F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AD1FDB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62AC065F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C7D6757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F265F8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B3ED48D" w14:textId="77777777" w:rsidR="0050609D" w:rsidRDefault="0050609D" w:rsidP="0050609D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14:paraId="346D0FFF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0B7D55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D3FB98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67EEA1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3A6C6F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5E9EE9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034082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CEC2B3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101016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460BA2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39386A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36304D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E79BC5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4F84F9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AD1078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5DC32F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1591A7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819A9E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158F45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2604E3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96427F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81C74B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C77B30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CDAC7E" w14:textId="77777777" w:rsidR="0050609D" w:rsidRDefault="0050609D" w:rsidP="0050609D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Forte" w:hAnsi="For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Te lo pedimos con María, reina de la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ision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 Amén.</w:t>
                            </w:r>
                          </w:p>
                          <w:p w14:paraId="755F1F42" w14:textId="77777777" w:rsidR="0050609D" w:rsidRDefault="0050609D" w:rsidP="0050609D">
                            <w:pPr>
                              <w:ind w:right="-3"/>
                              <w:jc w:val="both"/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D126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21" o:spid="_x0000_s1026" type="#_x0000_t176" style="position:absolute;left:0;text-align:left;margin-left:32.1pt;margin-top:9.2pt;width:314.75pt;height:238.4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" filled="f" fillcolor="#fabf8f" strokecolor="#c00000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30539F99" w14:textId="77777777" w:rsidR="0050609D" w:rsidRDefault="00712F0F" w:rsidP="0050609D">
                      <w:pPr>
                        <w:spacing w:line="240" w:lineRule="atLeast"/>
                        <w:ind w:left="284" w:right="-3" w:hanging="284"/>
                        <w:jc w:val="center"/>
                        <w:rPr>
                          <w:rFonts w:ascii="Script MT Bold" w:hAnsi="Script MT Bold" w:cs="Tahoma"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Script MT Bold" w:hAnsi="Script MT Bold" w:cs="Tahoma"/>
                          <w:bCs/>
                          <w:color w:val="C00000"/>
                          <w:sz w:val="32"/>
                          <w:szCs w:val="32"/>
                        </w:rPr>
                        <w:t>Meu Señor e meu Deus!</w:t>
                      </w:r>
                    </w:p>
                    <w:p w14:paraId="131E8AF3" w14:textId="77777777" w:rsidR="00712F0F" w:rsidRDefault="00712F0F" w:rsidP="0050609D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712F0F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 xml:space="preserve">Señor, hoxe dámosche grazas pola nosa parroquia, a comunidade dos crentes. Todos os domingos, desde os primeiros séculos, os cristiáns reunímonos porque o mesmo </w:t>
                      </w:r>
                      <w:r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X</w:t>
                      </w:r>
                      <w:r w:rsidRPr="00712F0F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 xml:space="preserve">esús </w:t>
                      </w:r>
                      <w:r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 xml:space="preserve">nos </w:t>
                      </w:r>
                      <w:r w:rsidRPr="00712F0F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conv</w:t>
                      </w:r>
                      <w:r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o</w:t>
                      </w:r>
                      <w:r w:rsidRPr="00712F0F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 xml:space="preserve">ca, convídanos a esta festa alegre e semanal. </w:t>
                      </w:r>
                    </w:p>
                    <w:p w14:paraId="15C54201" w14:textId="77777777" w:rsidR="00712F0F" w:rsidRDefault="00712F0F" w:rsidP="00712F0F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robotoregular" w:hAnsi="robotoregular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12F0F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 xml:space="preserve">Na nosa comunidade, cada domingo, recibimos o teu Espírito que nos dá paz e </w:t>
                      </w:r>
                      <w:r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nos e</w:t>
                      </w:r>
                      <w:r w:rsidRPr="00712F0F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 xml:space="preserve">nche desa alegría interior e profunda que tanto necesito. Nela curamos a nosa fe de toda </w:t>
                      </w:r>
                      <w:proofErr w:type="spellStart"/>
                      <w:r w:rsidRPr="00712F0F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incren</w:t>
                      </w:r>
                      <w:r w:rsidR="00672FBB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z</w:t>
                      </w:r>
                      <w:r w:rsidRPr="00712F0F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712F0F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 xml:space="preserve"> como Tomás</w:t>
                      </w:r>
                      <w:r>
                        <w:rPr>
                          <w:rFonts w:ascii="robotoregular" w:hAnsi="robotoregular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712F0F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e crecemos nela, formámola, celebrámola e testemuñámola vivindo a unión e a fraternidade.</w:t>
                      </w:r>
                      <w:r>
                        <w:rPr>
                          <w:rFonts w:ascii="robotoregular" w:hAnsi="robotoregular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4B81DCE8" w14:textId="77777777" w:rsidR="0050609D" w:rsidRPr="00627CD2" w:rsidRDefault="00712F0F" w:rsidP="00712F0F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712F0F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 xml:space="preserve">Grazas, Señor, polo domingo, axúdanos a valoralo como o día que nos reunimos a comunidade ao redor de ti, </w:t>
                      </w:r>
                      <w:r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X</w:t>
                      </w:r>
                      <w:r w:rsidRPr="00712F0F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esús, para recargar as nosas baterías de enerxía e así, renovados, dicirche</w:t>
                      </w:r>
                      <w:r w:rsidR="00894286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,</w:t>
                      </w:r>
                      <w:r w:rsidR="0050609D" w:rsidRPr="00627CD2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 xml:space="preserve">Meu </w:t>
                      </w:r>
                      <w:r w:rsidR="0050609D" w:rsidRPr="00627CD2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 xml:space="preserve">Señor </w:t>
                      </w:r>
                      <w:r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 xml:space="preserve">e meu </w:t>
                      </w:r>
                      <w:r w:rsidR="0050609D" w:rsidRPr="00627CD2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eu</w:t>
                      </w:r>
                      <w:r w:rsidR="0050609D" w:rsidRPr="00627CD2"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  <w:t>s!</w:t>
                      </w:r>
                    </w:p>
                    <w:p w14:paraId="50048121" w14:textId="77777777" w:rsidR="0050609D" w:rsidRPr="00CB531B" w:rsidRDefault="0050609D" w:rsidP="0050609D">
                      <w:pPr>
                        <w:tabs>
                          <w:tab w:val="left" w:pos="6096"/>
                        </w:tabs>
                        <w:ind w:left="567" w:right="83" w:hanging="426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57DAA874" w14:textId="77777777" w:rsidR="0050609D" w:rsidRPr="00066391" w:rsidRDefault="0050609D" w:rsidP="0050609D">
                      <w:pPr>
                        <w:tabs>
                          <w:tab w:val="left" w:pos="6096"/>
                        </w:tabs>
                        <w:ind w:left="567" w:right="83" w:hanging="426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7A7D3F55" w14:textId="77777777" w:rsidR="0050609D" w:rsidRDefault="0050609D" w:rsidP="0050609D">
                      <w:pPr>
                        <w:tabs>
                          <w:tab w:val="left" w:pos="6096"/>
                        </w:tabs>
                        <w:ind w:left="567" w:right="83" w:hanging="426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31F38DE0" w14:textId="77777777" w:rsidR="0050609D" w:rsidRPr="00887648" w:rsidRDefault="0050609D" w:rsidP="0050609D">
                      <w:pPr>
                        <w:tabs>
                          <w:tab w:val="left" w:pos="6096"/>
                        </w:tabs>
                        <w:ind w:left="567" w:right="83" w:hanging="426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679696BA" w14:textId="77777777" w:rsidR="0050609D" w:rsidRPr="00C34C23" w:rsidRDefault="0050609D" w:rsidP="0050609D">
                      <w:pPr>
                        <w:tabs>
                          <w:tab w:val="left" w:pos="6096"/>
                        </w:tabs>
                        <w:ind w:left="567" w:right="83" w:hanging="426"/>
                        <w:jc w:val="both"/>
                        <w:rPr>
                          <w:rFonts w:ascii="Kristen ITC" w:hAnsi="Kristen ITC"/>
                          <w:bCs/>
                          <w:sz w:val="22"/>
                          <w:szCs w:val="22"/>
                        </w:rPr>
                      </w:pPr>
                    </w:p>
                    <w:p w14:paraId="17213AEF" w14:textId="77777777" w:rsidR="0050609D" w:rsidRPr="001C2A98" w:rsidRDefault="0050609D" w:rsidP="0050609D">
                      <w:pPr>
                        <w:ind w:left="284" w:right="-1" w:hanging="284"/>
                        <w:rPr>
                          <w:rFonts w:ascii="Verdana" w:hAnsi="Verdana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70DEA2BC" w14:textId="77777777" w:rsidR="0050609D" w:rsidRPr="00966824" w:rsidRDefault="0050609D" w:rsidP="0050609D">
                      <w:pPr>
                        <w:ind w:left="284" w:right="136" w:hanging="360"/>
                        <w:rPr>
                          <w:rFonts w:ascii="Kristen ITC" w:hAnsi="Kristen ITC"/>
                          <w:color w:val="002060"/>
                          <w:sz w:val="20"/>
                          <w:szCs w:val="20"/>
                        </w:rPr>
                      </w:pPr>
                    </w:p>
                    <w:p w14:paraId="2816042E" w14:textId="77777777" w:rsidR="0050609D" w:rsidRPr="006F3C7C" w:rsidRDefault="0050609D" w:rsidP="0050609D">
                      <w:pPr>
                        <w:ind w:left="28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6FAB122E" w14:textId="77777777" w:rsidR="0050609D" w:rsidRPr="006F3C7C" w:rsidRDefault="0050609D" w:rsidP="0050609D">
                      <w:pPr>
                        <w:ind w:left="28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10E554C4" w14:textId="77777777" w:rsidR="0050609D" w:rsidRPr="002019B8" w:rsidRDefault="0050609D" w:rsidP="0050609D">
                      <w:pPr>
                        <w:ind w:left="28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48F1A5F7" w14:textId="77777777" w:rsidR="0050609D" w:rsidRDefault="0050609D" w:rsidP="0050609D">
                      <w:pPr>
                        <w:ind w:left="28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7978C87F" w14:textId="77777777" w:rsidR="0050609D" w:rsidRPr="002019B8" w:rsidRDefault="0050609D" w:rsidP="0050609D">
                      <w:pPr>
                        <w:ind w:left="28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29B0B330" w14:textId="77777777" w:rsidR="0050609D" w:rsidRPr="002019B8" w:rsidRDefault="0050609D" w:rsidP="0050609D">
                      <w:pPr>
                        <w:ind w:left="28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7AD7066F" w14:textId="77777777" w:rsidR="0050609D" w:rsidRDefault="0050609D" w:rsidP="0050609D">
                      <w:pPr>
                        <w:ind w:left="284" w:hanging="284"/>
                        <w:jc w:val="both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61ED3E6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7B3F6E6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E138EF4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F5FDF5C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C08B984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5C1E8C7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B0BDC60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1125706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07A1364F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EAD1FDB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62AC065F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C7D6757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F265F8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B3ED48D" w14:textId="77777777" w:rsidR="0050609D" w:rsidRDefault="0050609D" w:rsidP="0050609D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</w:rPr>
                      </w:pPr>
                    </w:p>
                    <w:p w14:paraId="346D0FFF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570B7D55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ED3FB98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5567EEA1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0F3A6C6F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F5E9EE9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7C034082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23CEC2B3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E101016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59460BA2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F39386A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0136304D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6E79BC5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E4F84F9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5BAD1078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95DC32F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D1591A7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7F819A9E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2A158F45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82604E3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0596427F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7081C74B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DC77B30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28CDAC7E" w14:textId="77777777" w:rsidR="0050609D" w:rsidRDefault="0050609D" w:rsidP="0050609D">
                      <w:pPr>
                        <w:spacing w:line="240" w:lineRule="atLeast"/>
                        <w:ind w:left="284" w:right="-3" w:hanging="284"/>
                        <w:rPr>
                          <w:rFonts w:ascii="Forte" w:hAnsi="Fort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Te lo pedimos con María, reina de las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isione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 Amén.</w:t>
                      </w:r>
                    </w:p>
                    <w:p w14:paraId="755F1F42" w14:textId="77777777" w:rsidR="0050609D" w:rsidRDefault="0050609D" w:rsidP="0050609D">
                      <w:pPr>
                        <w:ind w:right="-3"/>
                        <w:jc w:val="both"/>
                        <w:rPr>
                          <w:rFonts w:ascii="Forte" w:hAnsi="For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129A1D" w14:textId="77777777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74AF19E2" w14:textId="77777777"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7C80DAA6" w14:textId="77777777"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765113B4" w14:textId="77777777"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1F6DD4E8" w14:textId="77777777"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538D8D24" w14:textId="77777777"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786C7524" w14:textId="77777777"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73D6E8D3" w14:textId="77777777"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16AEE582" w14:textId="77777777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4EA773A2" w14:textId="77777777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090BEBAA" w14:textId="77777777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295C9C1F" w14:textId="77777777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60DE100D" w14:textId="77777777"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421AA4CE" w14:textId="052B011E"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133143C3" w14:textId="0ED3A582"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640149E8" w14:textId="7BC0E782" w:rsidR="000E6450" w:rsidRDefault="0089428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42208" behindDoc="0" locked="0" layoutInCell="1" allowOverlap="1" wp14:anchorId="432840E1" wp14:editId="2EA0A0A9">
            <wp:simplePos x="0" y="0"/>
            <wp:positionH relativeFrom="column">
              <wp:posOffset>537210</wp:posOffset>
            </wp:positionH>
            <wp:positionV relativeFrom="paragraph">
              <wp:posOffset>170180</wp:posOffset>
            </wp:positionV>
            <wp:extent cx="923925" cy="3846830"/>
            <wp:effectExtent l="19050" t="0" r="9525" b="0"/>
            <wp:wrapThrough wrapText="bothSides">
              <wp:wrapPolygon edited="0">
                <wp:start x="-445" y="0"/>
                <wp:lineTo x="-445" y="21500"/>
                <wp:lineTo x="21823" y="21500"/>
                <wp:lineTo x="21823" y="0"/>
                <wp:lineTo x="-445" y="0"/>
              </wp:wrapPolygon>
            </wp:wrapThrough>
            <wp:docPr id="528" name="Imagen 10" descr="http://blogs.21rs.es/kamiano/files/2011/05/señor-mio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http://blogs.21rs.es/kamiano/files/2011/05/señor-mio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0CB"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40160" behindDoc="0" locked="0" layoutInCell="1" allowOverlap="1" wp14:anchorId="13B64BBD" wp14:editId="53844489">
            <wp:simplePos x="0" y="0"/>
            <wp:positionH relativeFrom="column">
              <wp:posOffset>2138045</wp:posOffset>
            </wp:positionH>
            <wp:positionV relativeFrom="paragraph">
              <wp:posOffset>34290</wp:posOffset>
            </wp:positionV>
            <wp:extent cx="1680210" cy="1673225"/>
            <wp:effectExtent l="19050" t="0" r="0" b="0"/>
            <wp:wrapThrough wrapText="bothSides">
              <wp:wrapPolygon edited="0">
                <wp:start x="-245" y="0"/>
                <wp:lineTo x="-245" y="21395"/>
                <wp:lineTo x="21551" y="21395"/>
                <wp:lineTo x="21551" y="0"/>
                <wp:lineTo x="-245" y="0"/>
              </wp:wrapPolygon>
            </wp:wrapThrough>
            <wp:docPr id="14" name="Imagen 5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7D40B8" w14:textId="627679AC"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00289ADB" w14:textId="0E8C1BFE"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30C96607" w14:textId="2C2E8A56"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395BE34D" w14:textId="4BB89B64"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152BD126" w14:textId="24C6BF22"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4D035FEB" w14:textId="616F2874"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15838E4B" w14:textId="392176A6"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72F69781" w14:textId="41ED82BE"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791F1BE8" w14:textId="6DD5DDBC" w:rsidR="00512387" w:rsidRDefault="00DC3C7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38112" behindDoc="0" locked="0" layoutInCell="1" allowOverlap="1" wp14:anchorId="1446226D" wp14:editId="7E45BA7F">
            <wp:simplePos x="0" y="0"/>
            <wp:positionH relativeFrom="column">
              <wp:posOffset>2023745</wp:posOffset>
            </wp:positionH>
            <wp:positionV relativeFrom="paragraph">
              <wp:posOffset>156845</wp:posOffset>
            </wp:positionV>
            <wp:extent cx="2482215" cy="1932305"/>
            <wp:effectExtent l="0" t="0" r="0" b="0"/>
            <wp:wrapSquare wrapText="bothSides"/>
            <wp:docPr id="13" name="Imagen 3" descr="https://www.javerianos.org/templates/yootheme/cache/da76f402471c60fd4b55670fc2532f1a-a5bfa1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averianos.org/templates/yootheme/cache/da76f402471c60fd4b55670fc2532f1a-a5bfa1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7E90C9" w14:textId="268C3973"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47855273" w14:textId="1D0EB3DD"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60B8E10A" w14:textId="52341803"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2F9E1F9D" w14:textId="4495F305"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602FA1D9" w14:textId="75A1E5D6"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1E60FD8A" w14:textId="639AB483"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09EB6CB4" w14:textId="0A9419B8"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27B5F981" w14:textId="566C1EC4"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0B31819D" w14:textId="36C41224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05461CE9" w14:textId="5C3ABA48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6DCFC4F3" w14:textId="2825DD70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56C381DB" w14:textId="7F89BED8" w:rsidR="009B7391" w:rsidRDefault="00DC3C7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22752" behindDoc="0" locked="0" layoutInCell="1" allowOverlap="1" wp14:anchorId="533C6BA9" wp14:editId="36038C91">
            <wp:simplePos x="0" y="0"/>
            <wp:positionH relativeFrom="column">
              <wp:posOffset>448310</wp:posOffset>
            </wp:positionH>
            <wp:positionV relativeFrom="paragraph">
              <wp:posOffset>145415</wp:posOffset>
            </wp:positionV>
            <wp:extent cx="1892300" cy="924560"/>
            <wp:effectExtent l="19050" t="0" r="0" b="0"/>
            <wp:wrapThrough wrapText="bothSides">
              <wp:wrapPolygon edited="0">
                <wp:start x="-217" y="0"/>
                <wp:lineTo x="-217" y="21363"/>
                <wp:lineTo x="21528" y="21363"/>
                <wp:lineTo x="21528" y="0"/>
                <wp:lineTo x="-217" y="0"/>
              </wp:wrapPolygon>
            </wp:wrapThrough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C6B">
        <w:rPr>
          <w:rFonts w:ascii="Comic Sans MS" w:hAnsi="Comic Sans MS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2D9327" wp14:editId="40FE7E10">
                <wp:simplePos x="0" y="0"/>
                <wp:positionH relativeFrom="column">
                  <wp:posOffset>274955</wp:posOffset>
                </wp:positionH>
                <wp:positionV relativeFrom="paragraph">
                  <wp:posOffset>108585</wp:posOffset>
                </wp:positionV>
                <wp:extent cx="4229100" cy="1006475"/>
                <wp:effectExtent l="32385" t="36195" r="34290" b="33655"/>
                <wp:wrapNone/>
                <wp:docPr id="1078051415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64B1C0" w14:textId="77777777" w:rsidR="00585D28" w:rsidRPr="00585D28" w:rsidRDefault="00734C1D" w:rsidP="00B10865">
                            <w:pPr>
                              <w:ind w:left="-426" w:right="-103"/>
                              <w:jc w:val="right"/>
                              <w:rPr>
                                <w:rFonts w:ascii="Forte" w:hAnsi="Forte"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orte" w:hAnsi="Forte"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7</w:t>
                            </w:r>
                            <w:r w:rsidR="00585D28" w:rsidRPr="00585D28">
                              <w:rPr>
                                <w:rFonts w:ascii="Forte" w:hAnsi="Forte"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-abril-20</w:t>
                            </w:r>
                            <w:r w:rsidR="0049403B">
                              <w:rPr>
                                <w:rFonts w:ascii="Forte" w:hAnsi="Forte"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Forte" w:hAnsi="Forte"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14:paraId="070407A4" w14:textId="77777777" w:rsidR="00585D28" w:rsidRDefault="00BD549B" w:rsidP="00B10865">
                            <w:pPr>
                              <w:ind w:left="-426" w:right="-103"/>
                              <w:jc w:val="right"/>
                              <w:rPr>
                                <w:rFonts w:ascii="Arial Rounded MT Bold" w:eastAsia="Adobe Gothic Std B" w:hAnsi="Arial Rounded MT Bold"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Rounded MT Bold" w:eastAsia="Adobe Gothic Std B" w:hAnsi="Arial Rounded MT Bold"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</w:t>
                            </w:r>
                            <w:r w:rsidR="00585D28" w:rsidRPr="00585D28">
                              <w:rPr>
                                <w:rFonts w:ascii="Arial Rounded MT Bold" w:eastAsia="Adobe Gothic Std B" w:hAnsi="Arial Rounded MT Bold"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º-PASCUA-B</w:t>
                            </w:r>
                          </w:p>
                          <w:p w14:paraId="40A5DFD7" w14:textId="77777777" w:rsidR="009A2959" w:rsidRPr="009A2959" w:rsidRDefault="009A2959" w:rsidP="00B10865">
                            <w:pPr>
                              <w:ind w:left="-426" w:right="-103"/>
                              <w:jc w:val="right"/>
                              <w:rPr>
                                <w:rFonts w:ascii="Arial Rounded MT Bold" w:eastAsia="Adobe Gothic Std B" w:hAnsi="Arial Rounded MT Bold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9A2959">
                              <w:rPr>
                                <w:rFonts w:ascii="Arial Rounded MT Bold" w:eastAsia="Adobe Gothic Std B" w:hAnsi="Arial Rounded MT Bold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ivina misericor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2D9327" id="AutoShape 507" o:spid="_x0000_s1027" style="position:absolute;left:0;text-align:left;margin-left:21.65pt;margin-top:8.55pt;width:333pt;height:7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5964B1C0" w14:textId="77777777" w:rsidR="00585D28" w:rsidRPr="00585D28" w:rsidRDefault="00734C1D" w:rsidP="00B10865">
                      <w:pPr>
                        <w:ind w:left="-426" w:right="-103"/>
                        <w:jc w:val="right"/>
                        <w:rPr>
                          <w:rFonts w:ascii="Forte" w:hAnsi="Forte"/>
                          <w:color w:val="E36C0A" w:themeColor="accent6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Forte" w:hAnsi="Forte"/>
                          <w:color w:val="E36C0A" w:themeColor="accent6" w:themeShade="BF"/>
                          <w:sz w:val="30"/>
                          <w:szCs w:val="30"/>
                        </w:rPr>
                        <w:t>7</w:t>
                      </w:r>
                      <w:r w:rsidR="00585D28" w:rsidRPr="00585D28">
                        <w:rPr>
                          <w:rFonts w:ascii="Forte" w:hAnsi="Forte"/>
                          <w:color w:val="E36C0A" w:themeColor="accent6" w:themeShade="BF"/>
                          <w:sz w:val="30"/>
                          <w:szCs w:val="30"/>
                        </w:rPr>
                        <w:t>-abril-20</w:t>
                      </w:r>
                      <w:r w:rsidR="0049403B">
                        <w:rPr>
                          <w:rFonts w:ascii="Forte" w:hAnsi="Forte"/>
                          <w:color w:val="E36C0A" w:themeColor="accent6" w:themeShade="BF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Forte" w:hAnsi="Forte"/>
                          <w:color w:val="E36C0A" w:themeColor="accent6" w:themeShade="BF"/>
                          <w:sz w:val="30"/>
                          <w:szCs w:val="30"/>
                        </w:rPr>
                        <w:t>4</w:t>
                      </w:r>
                    </w:p>
                    <w:p w14:paraId="070407A4" w14:textId="77777777" w:rsidR="00585D28" w:rsidRDefault="00BD549B" w:rsidP="00B10865">
                      <w:pPr>
                        <w:ind w:left="-426" w:right="-103"/>
                        <w:jc w:val="right"/>
                        <w:rPr>
                          <w:rFonts w:ascii="Arial Rounded MT Bold" w:eastAsia="Adobe Gothic Std B" w:hAnsi="Arial Rounded MT Bold"/>
                          <w:color w:val="E36C0A" w:themeColor="accent6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Arial Rounded MT Bold" w:eastAsia="Adobe Gothic Std B" w:hAnsi="Arial Rounded MT Bold"/>
                          <w:color w:val="E36C0A" w:themeColor="accent6" w:themeShade="BF"/>
                          <w:sz w:val="30"/>
                          <w:szCs w:val="30"/>
                        </w:rPr>
                        <w:t>2</w:t>
                      </w:r>
                      <w:r w:rsidR="00585D28" w:rsidRPr="00585D28">
                        <w:rPr>
                          <w:rFonts w:ascii="Arial Rounded MT Bold" w:eastAsia="Adobe Gothic Std B" w:hAnsi="Arial Rounded MT Bold"/>
                          <w:color w:val="E36C0A" w:themeColor="accent6" w:themeShade="BF"/>
                          <w:sz w:val="30"/>
                          <w:szCs w:val="30"/>
                        </w:rPr>
                        <w:t>º-PASCUA-B</w:t>
                      </w:r>
                    </w:p>
                    <w:p w14:paraId="40A5DFD7" w14:textId="77777777" w:rsidR="009A2959" w:rsidRPr="009A2959" w:rsidRDefault="009A2959" w:rsidP="00B10865">
                      <w:pPr>
                        <w:ind w:left="-426" w:right="-103"/>
                        <w:jc w:val="right"/>
                        <w:rPr>
                          <w:rFonts w:ascii="Arial Rounded MT Bold" w:eastAsia="Adobe Gothic Std B" w:hAnsi="Arial Rounded MT Bold"/>
                          <w:b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9A2959">
                        <w:rPr>
                          <w:rFonts w:ascii="Arial Rounded MT Bold" w:eastAsia="Adobe Gothic Std B" w:hAnsi="Arial Rounded MT Bold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ivina misericord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5997D6" w14:textId="57359F06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7922A815" w14:textId="77777777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41972870" w14:textId="0B772A83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5EF71F70" w14:textId="77777777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497DE1DB" w14:textId="26ABAB74"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14:paraId="7D4E640C" w14:textId="00628F94" w:rsidR="009B7391" w:rsidRDefault="00DC3C7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1D678ED" wp14:editId="470CD168">
            <wp:simplePos x="0" y="0"/>
            <wp:positionH relativeFrom="column">
              <wp:posOffset>3392170</wp:posOffset>
            </wp:positionH>
            <wp:positionV relativeFrom="paragraph">
              <wp:posOffset>3201035</wp:posOffset>
            </wp:positionV>
            <wp:extent cx="1168400" cy="666750"/>
            <wp:effectExtent l="0" t="0" r="0" b="0"/>
            <wp:wrapThrough wrapText="bothSides">
              <wp:wrapPolygon edited="0">
                <wp:start x="5987" y="1234"/>
                <wp:lineTo x="1409" y="4937"/>
                <wp:lineTo x="704" y="9874"/>
                <wp:lineTo x="2113" y="11109"/>
                <wp:lineTo x="0" y="15429"/>
                <wp:lineTo x="1057" y="19749"/>
                <wp:lineTo x="7748" y="20983"/>
                <wp:lineTo x="7748" y="20983"/>
                <wp:lineTo x="9509" y="20983"/>
                <wp:lineTo x="15143" y="20983"/>
                <wp:lineTo x="21483" y="16046"/>
                <wp:lineTo x="21483" y="8023"/>
                <wp:lineTo x="15143" y="1234"/>
                <wp:lineTo x="11974" y="1234"/>
                <wp:lineTo x="5987" y="1234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612A3A" w14:textId="20B59E09" w:rsidR="009B7391" w:rsidRDefault="00DC3C7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Koala" w:hAnsi="Koa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FD6759" wp14:editId="7C80FE28">
                <wp:simplePos x="0" y="0"/>
                <wp:positionH relativeFrom="column">
                  <wp:posOffset>173990</wp:posOffset>
                </wp:positionH>
                <wp:positionV relativeFrom="paragraph">
                  <wp:posOffset>3900805</wp:posOffset>
                </wp:positionV>
                <wp:extent cx="4556760" cy="1447800"/>
                <wp:effectExtent l="0" t="0" r="0" b="0"/>
                <wp:wrapNone/>
                <wp:docPr id="1756458836" name="WordArt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760" cy="1447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01B42B" w14:textId="77777777" w:rsidR="00311C6B" w:rsidRPr="00DC3C79" w:rsidRDefault="00311C6B" w:rsidP="00311C6B">
                            <w:pPr>
                              <w:jc w:val="center"/>
                              <w:rPr>
                                <w:rFonts w:ascii="Impact" w:hAnsi="Impact"/>
                                <w:color w:val="FFC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C79">
                              <w:rPr>
                                <w:rFonts w:ascii="Impact" w:hAnsi="Impact"/>
                                <w:color w:val="FFC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vidos polo vento do Espírito:</w:t>
                            </w:r>
                          </w:p>
                          <w:p w14:paraId="1C699FF4" w14:textId="77777777" w:rsidR="00311C6B" w:rsidRDefault="00311C6B" w:rsidP="00311C6B">
                            <w:pPr>
                              <w:jc w:val="center"/>
                              <w:rPr>
                                <w:rFonts w:ascii="Impact" w:hAnsi="Impact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C79">
                              <w:rPr>
                                <w:rFonts w:ascii="Impact" w:hAnsi="Impact"/>
                                <w:color w:val="FFC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xía eólica</w:t>
                            </w:r>
                            <w:r>
                              <w:rPr>
                                <w:rFonts w:ascii="Impact" w:hAnsi="Impact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3C79">
                              <w:rPr>
                                <w:rFonts w:ascii="Impact" w:hAnsi="Impact"/>
                                <w:color w:val="FFC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 renovará a faciana da terra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D6759" id="_x0000_t202" coordsize="21600,21600" o:spt="202" path="m,l,21600r21600,l21600,xe">
                <v:stroke joinstyle="miter"/>
                <v:path gradientshapeok="t" o:connecttype="rect"/>
              </v:shapetype>
              <v:shape id="WordArt 517" o:spid="_x0000_s1028" type="#_x0000_t202" style="position:absolute;left:0;text-align:left;margin-left:13.7pt;margin-top:307.15pt;width:358.8pt;height:1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" filled="f" stroked="f">
                <o:lock v:ext="edit" shapetype="t"/>
                <v:textbox>
                  <w:txbxContent>
                    <w:p w14:paraId="4001B42B" w14:textId="77777777" w:rsidR="00311C6B" w:rsidRPr="00DC3C79" w:rsidRDefault="00311C6B" w:rsidP="00311C6B">
                      <w:pPr>
                        <w:jc w:val="center"/>
                        <w:rPr>
                          <w:rFonts w:ascii="Impact" w:hAnsi="Impact"/>
                          <w:color w:val="FFC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C79">
                        <w:rPr>
                          <w:rFonts w:ascii="Impact" w:hAnsi="Impact"/>
                          <w:color w:val="FFC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</w:rPr>
                        <w:t>Movidos polo vento do Espírito:</w:t>
                      </w:r>
                    </w:p>
                    <w:p w14:paraId="1C699FF4" w14:textId="77777777" w:rsidR="00311C6B" w:rsidRDefault="00311C6B" w:rsidP="00311C6B">
                      <w:pPr>
                        <w:jc w:val="center"/>
                        <w:rPr>
                          <w:rFonts w:ascii="Impact" w:hAnsi="Impact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C79">
                        <w:rPr>
                          <w:rFonts w:ascii="Impact" w:hAnsi="Impact"/>
                          <w:color w:val="FFC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</w:rPr>
                        <w:t>enerxía eólica</w:t>
                      </w:r>
                      <w:r>
                        <w:rPr>
                          <w:rFonts w:ascii="Impact" w:hAnsi="Impact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3C79">
                        <w:rPr>
                          <w:rFonts w:ascii="Impact" w:hAnsi="Impact"/>
                          <w:color w:val="FFC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</w:rPr>
                        <w:t>que renovará a faciana da terra</w:t>
                      </w:r>
                    </w:p>
                  </w:txbxContent>
                </v:textbox>
              </v:shape>
            </w:pict>
          </mc:Fallback>
        </mc:AlternateContent>
      </w:r>
      <w:r w:rsidR="00CC0CDA"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4273376E" wp14:editId="468CB3C1">
            <wp:simplePos x="0" y="0"/>
            <wp:positionH relativeFrom="column">
              <wp:posOffset>252095</wp:posOffset>
            </wp:positionH>
            <wp:positionV relativeFrom="paragraph">
              <wp:posOffset>125095</wp:posOffset>
            </wp:positionV>
            <wp:extent cx="4320540" cy="3657600"/>
            <wp:effectExtent l="19050" t="0" r="3810" b="0"/>
            <wp:wrapThrough wrapText="bothSides">
              <wp:wrapPolygon edited="0">
                <wp:start x="-95" y="0"/>
                <wp:lineTo x="-95" y="21488"/>
                <wp:lineTo x="21619" y="21488"/>
                <wp:lineTo x="21619" y="0"/>
                <wp:lineTo x="-95" y="0"/>
              </wp:wrapPolygon>
            </wp:wrapThrough>
            <wp:docPr id="3" name="Imagen 3" descr="C:\Users\Usuario\Desktop\Misa Niños\Evan-21-Pasc-B-1-10\dibu 11 abril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11 abril 2021 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9DD54E" w14:textId="16121D42"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14:paraId="1F0CC9D6" w14:textId="2C6650FA"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14:paraId="48A7C892" w14:textId="19565801"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14:paraId="67C6665C" w14:textId="1D71BFB0"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14:paraId="4151CD5C" w14:textId="331E9B4A"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14:paraId="7A401883" w14:textId="7A05AFFA"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14:paraId="07F94E7B" w14:textId="29420396"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14:paraId="024485F3" w14:textId="6EC3E32B"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14:paraId="19D376C6" w14:textId="3628FC5F" w:rsidR="000623B9" w:rsidRDefault="000E45F6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  <w:r>
        <w:rPr>
          <w:rFonts w:ascii="Koala" w:hAnsi="Koal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28764" wp14:editId="776EC3F0">
                <wp:simplePos x="0" y="0"/>
                <wp:positionH relativeFrom="column">
                  <wp:posOffset>208280</wp:posOffset>
                </wp:positionH>
                <wp:positionV relativeFrom="paragraph">
                  <wp:posOffset>70485</wp:posOffset>
                </wp:positionV>
                <wp:extent cx="6703695" cy="328295"/>
                <wp:effectExtent l="11430" t="10795" r="0" b="41910"/>
                <wp:wrapNone/>
                <wp:docPr id="874286543" name="WordArt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03695" cy="328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34DB9" w14:textId="77777777" w:rsidR="00311C6B" w:rsidRDefault="00311C6B" w:rsidP="00311C6B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43634"/>
                                </w14:shadow>
                                <w14:textOutline w14:w="9525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43634"/>
                                </w14:shadow>
                                <w14:textOutline w14:w="9525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scua 2º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8764" id="WordArt 519" o:spid="_x0000_s1029" type="#_x0000_t202" style="position:absolute;left:0;text-align:left;margin-left:16.4pt;margin-top:5.55pt;width:527.85pt;height:25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" filled="f" stroked="f">
                <o:lock v:ext="edit" shapetype="t"/>
                <v:textbox style="mso-fit-shape-to-text:t">
                  <w:txbxContent>
                    <w:p w14:paraId="6E234DB9" w14:textId="77777777" w:rsidR="00311C6B" w:rsidRDefault="00311C6B" w:rsidP="00311C6B">
                      <w:pPr>
                        <w:jc w:val="center"/>
                        <w:rPr>
                          <w:rFonts w:ascii="Impact" w:hAnsi="Impact"/>
                          <w:shadow/>
                          <w:color w:val="FFC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43634"/>
                          </w14:shadow>
                          <w14:textOutline w14:w="9525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C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43634"/>
                          </w14:shadow>
                          <w14:textOutline w14:w="9525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scua 2º </w:t>
                      </w:r>
                    </w:p>
                  </w:txbxContent>
                </v:textbox>
              </v:shape>
            </w:pict>
          </mc:Fallback>
        </mc:AlternateContent>
      </w:r>
    </w:p>
    <w:p w14:paraId="608045F3" w14:textId="58EDCEF2"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14:paraId="340858B7" w14:textId="62E0E010"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14:paraId="3F402B5D" w14:textId="29023A0F"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14:paraId="1BCC622F" w14:textId="36D6B048"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14:paraId="0ADF5EEC" w14:textId="34E1508C" w:rsidR="00500AF9" w:rsidRDefault="00DC3C7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3EC0DACC" wp14:editId="06691528">
            <wp:simplePos x="0" y="0"/>
            <wp:positionH relativeFrom="column">
              <wp:posOffset>4016375</wp:posOffset>
            </wp:positionH>
            <wp:positionV relativeFrom="paragraph">
              <wp:posOffset>7620</wp:posOffset>
            </wp:positionV>
            <wp:extent cx="1600200" cy="2838450"/>
            <wp:effectExtent l="19050" t="0" r="0" b="0"/>
            <wp:wrapNone/>
            <wp:docPr id="12" name="Imagen 2" descr="Disfrute del carácter cómico de la energía eó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frute del carácter cómico de la energía eól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03" t="1181" r="1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493FE7" w14:textId="02CF1AD1" w:rsidR="003E587F" w:rsidRDefault="00DC3C7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5DCED71" wp14:editId="3DE04E1A">
                <wp:simplePos x="0" y="0"/>
                <wp:positionH relativeFrom="column">
                  <wp:posOffset>273050</wp:posOffset>
                </wp:positionH>
                <wp:positionV relativeFrom="paragraph">
                  <wp:posOffset>-310515</wp:posOffset>
                </wp:positionV>
                <wp:extent cx="3460115" cy="6320790"/>
                <wp:effectExtent l="19050" t="19050" r="45085" b="41910"/>
                <wp:wrapSquare wrapText="bothSides"/>
                <wp:docPr id="2066075448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115" cy="632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28EBBF" w14:textId="77777777" w:rsidR="005B6DB7" w:rsidRPr="008D2435" w:rsidRDefault="00712F0F" w:rsidP="005B6DB7">
                            <w:pPr>
                              <w:spacing w:line="240" w:lineRule="atLeast"/>
                              <w:ind w:left="284" w:right="-45" w:hanging="284"/>
                              <w:jc w:val="both"/>
                              <w:rPr>
                                <w:rFonts w:ascii="Calibri" w:hAnsi="Calibri"/>
                                <w:b/>
                                <w:color w:val="1F49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EITOS</w:t>
                            </w:r>
                            <w:r w:rsidR="005B6DB7">
                              <w:rPr>
                                <w:rFonts w:ascii="Calibri" w:hAnsi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6DB7" w:rsidRPr="00E2231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, 32-35</w:t>
                            </w:r>
                            <w:r w:rsidR="005B6DB7" w:rsidRPr="00E2231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: Un 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ó</w:t>
                            </w:r>
                            <w:r w:rsidR="005B6DB7" w:rsidRPr="00E2231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corazón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e unha</w:t>
                            </w:r>
                            <w:r w:rsidR="005B6DB7" w:rsidRPr="00E2231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soa alma.</w:t>
                            </w:r>
                          </w:p>
                          <w:p w14:paraId="4DE8EB2F" w14:textId="77777777" w:rsidR="005B6DB7" w:rsidRPr="008D2435" w:rsidRDefault="005B6DB7" w:rsidP="005B6DB7">
                            <w:pPr>
                              <w:spacing w:line="240" w:lineRule="atLeast"/>
                              <w:ind w:left="284" w:right="-45" w:hanging="284"/>
                              <w:jc w:val="both"/>
                              <w:rPr>
                                <w:rFonts w:ascii="Calibri" w:hAnsi="Calibri"/>
                                <w:b/>
                                <w:color w:val="1F49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LMO</w:t>
                            </w:r>
                            <w:r w:rsidRPr="008D2435">
                              <w:rPr>
                                <w:rFonts w:ascii="Calibri" w:hAnsi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17:</w:t>
                            </w:r>
                            <w:r w:rsidRPr="008D2435">
                              <w:rPr>
                                <w:rFonts w:ascii="Calibri" w:hAnsi="Calibri"/>
                                <w:b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435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Dad</w:t>
                            </w:r>
                            <w:r w:rsidR="00A371AF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e</w:t>
                            </w:r>
                            <w:r w:rsidRPr="008D2435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gra</w:t>
                            </w:r>
                            <w:r w:rsidR="00A371AF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z</w:t>
                            </w:r>
                            <w:r w:rsidRPr="008D2435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as a</w:t>
                            </w:r>
                            <w:r w:rsidR="00A371AF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o</w:t>
                            </w:r>
                            <w:r w:rsidRPr="008D2435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Señor porque </w:t>
                            </w:r>
                            <w:r w:rsidR="00A371AF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é</w:t>
                            </w:r>
                            <w:r w:rsidRPr="008D2435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bo, porque </w:t>
                            </w:r>
                            <w:r w:rsidR="00A371AF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é</w:t>
                            </w:r>
                            <w:r w:rsidRPr="008D2435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eterna </w:t>
                            </w:r>
                            <w:r w:rsidR="00A371AF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8D2435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s</w:t>
                            </w:r>
                            <w:r w:rsidR="00A371AF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úa</w:t>
                            </w:r>
                            <w:r w:rsidRPr="008D2435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misericordia.</w:t>
                            </w:r>
                          </w:p>
                          <w:p w14:paraId="7B933A05" w14:textId="77777777" w:rsidR="005B6DB7" w:rsidRPr="008D2435" w:rsidRDefault="005B6DB7" w:rsidP="005B6DB7">
                            <w:pPr>
                              <w:spacing w:line="240" w:lineRule="atLeast"/>
                              <w:ind w:left="284" w:right="-45" w:hanging="284"/>
                              <w:jc w:val="both"/>
                              <w:rPr>
                                <w:rFonts w:ascii="Calibri" w:hAnsi="Calibri"/>
                                <w:b/>
                                <w:color w:val="1F49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 PEDRO</w:t>
                            </w:r>
                            <w:r w:rsidRPr="008D2435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2310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5, 1-6: </w:t>
                            </w:r>
                            <w:r w:rsidRPr="00E2231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Todo o que nac</w:t>
                            </w:r>
                            <w:r w:rsidR="00A371A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eu</w:t>
                            </w:r>
                            <w:r w:rsidRPr="00E2231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A371A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Deus</w:t>
                            </w:r>
                            <w:r w:rsidRPr="00E2231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vence </w:t>
                            </w:r>
                            <w:r w:rsidR="00A371A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o</w:t>
                            </w:r>
                            <w:r w:rsidRPr="00E2231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mundo.</w:t>
                            </w:r>
                          </w:p>
                          <w:p w14:paraId="5A25CAC0" w14:textId="77777777" w:rsidR="005B6DB7" w:rsidRPr="008D2435" w:rsidRDefault="00A371AF" w:rsidP="005B6DB7">
                            <w:pPr>
                              <w:spacing w:line="240" w:lineRule="atLeast"/>
                              <w:ind w:left="284" w:right="-45" w:hanging="284"/>
                              <w:jc w:val="both"/>
                              <w:rPr>
                                <w:rFonts w:ascii="Calibri" w:hAnsi="Calibri"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XoÁ</w:t>
                            </w:r>
                            <w:r w:rsidR="005B6DB7" w:rsidRPr="008D2435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5B6DB7" w:rsidRPr="008D2435">
                              <w:rPr>
                                <w:rFonts w:ascii="Calibri" w:hAnsi="Calibri" w:cs="Arial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20, 19-31: </w:t>
                            </w:r>
                            <w:r w:rsidR="005B6DB7" w:rsidRPr="008D2435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Aos o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ito</w:t>
                            </w:r>
                            <w:r w:rsidR="005B6DB7" w:rsidRPr="008D2435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días,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chegou</w:t>
                            </w:r>
                            <w:r w:rsidR="005B6DB7" w:rsidRPr="008D2435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Xesús</w:t>
                            </w:r>
                          </w:p>
                          <w:p w14:paraId="76E0082E" w14:textId="77777777" w:rsidR="00A371AF" w:rsidRPr="00DC3C79" w:rsidRDefault="005B6DB7" w:rsidP="005B6DB7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8D2435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Narrador:</w:t>
                            </w:r>
                            <w:r w:rsidR="00A371AF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="00A371AF" w:rsidRPr="00A371AF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Á noitiña daquel día, o primeiro da semana, estaban os discípulos nunha casa, coas portas pechadas por medo aos xudeus. E nisto entrou Xesús, púxose no medio e díxolles: </w:t>
                            </w:r>
                          </w:p>
                          <w:p w14:paraId="0BA6C426" w14:textId="77777777" w:rsidR="00A371AF" w:rsidRPr="00DC3C79" w:rsidRDefault="00A371AF" w:rsidP="005B6DB7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DC3C79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Xesús: </w:t>
                            </w:r>
                            <w:r w:rsidRPr="00DC3C79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- Paz convosco.</w:t>
                            </w:r>
                            <w:r w:rsidRPr="00DC3C79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BFADF7" w14:textId="77777777" w:rsidR="00A371AF" w:rsidRDefault="00A371AF" w:rsidP="005B6DB7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DC3C79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Narrador: E, dicindo isto, ensinoulles as mans e o costado.</w:t>
                            </w:r>
                            <w:r w:rsidRPr="00A371AF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E os discípulos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enchéronse de alegría ao ver </w:t>
                            </w:r>
                            <w:r w:rsidRPr="00A371AF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o Señor. Xesús repetiu: </w:t>
                            </w:r>
                          </w:p>
                          <w:p w14:paraId="2F818D23" w14:textId="77777777" w:rsidR="00A42F11" w:rsidRPr="00A42F11" w:rsidRDefault="00A371AF" w:rsidP="005B6DB7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371AF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Xesús: 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- Paz </w:t>
                            </w:r>
                            <w:r w:rsidR="00A42F11"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convosco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. Como o Pai </w:t>
                            </w:r>
                            <w:r w:rsidR="00A42F11"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me 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enviou</w:t>
                            </w:r>
                            <w:r w:rsidR="00A42F11"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,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así tamén vos envío</w:t>
                            </w:r>
                            <w:r w:rsidRPr="00A371AF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eu. </w:t>
                            </w:r>
                          </w:p>
                          <w:p w14:paraId="1810383B" w14:textId="77777777" w:rsidR="00A42F11" w:rsidRDefault="00A371AF" w:rsidP="005B6DB7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42F11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Narrador: 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E, dito</w:t>
                            </w:r>
                            <w:r w:rsidRPr="00A371AF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isto, exhalou o seu alento sobre eles e díxolles: </w:t>
                            </w:r>
                          </w:p>
                          <w:p w14:paraId="4149F1F8" w14:textId="77777777" w:rsidR="00A42F11" w:rsidRPr="00A42F11" w:rsidRDefault="00A42F11" w:rsidP="005B6DB7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42F11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X</w:t>
                            </w:r>
                            <w:r w:rsidR="00A371AF" w:rsidRPr="00A42F11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esús: </w:t>
                            </w:r>
                            <w:r w:rsidR="00A371AF"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-Recibide o Espírito Santo; a quen lles perdoes os pecados qu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é</w:t>
                            </w:r>
                            <w:r w:rsidR="00A371AF"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dan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lles</w:t>
                            </w:r>
                            <w:r w:rsidR="00A371AF"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perdoados; a quen 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lle</w:t>
                            </w:r>
                            <w:r w:rsidR="00A371AF"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los reteña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de</w:t>
                            </w:r>
                            <w:r w:rsidR="00A371AF"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s, qu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é</w:t>
                            </w:r>
                            <w:r w:rsidR="00A371AF"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dan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lles</w:t>
                            </w:r>
                            <w:r w:rsidR="00A371AF"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retidos. </w:t>
                            </w:r>
                          </w:p>
                          <w:p w14:paraId="4CD49C52" w14:textId="77777777" w:rsidR="00A42F11" w:rsidRDefault="00A371AF" w:rsidP="005B6DB7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42F11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Narrador: </w:t>
                            </w:r>
                            <w:r w:rsidRPr="00A42F11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Tom</w:t>
                            </w:r>
                            <w:r w:rsidR="00A42F11" w:rsidRPr="00A42F11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é</w:t>
                            </w:r>
                            <w:r w:rsidRPr="00A42F11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,</w:t>
                            </w:r>
                            <w:r w:rsidRPr="00A371AF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un dos Doce, chamado o Xemelgo, </w:t>
                            </w:r>
                            <w:r w:rsidRPr="00A42F11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non estaba con eles </w:t>
                            </w:r>
                            <w:r w:rsidRPr="00A371AF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cando veu Xesús. E os outros discípulos dicíanlle: </w:t>
                            </w:r>
                          </w:p>
                          <w:p w14:paraId="137DDED7" w14:textId="77777777" w:rsidR="00A42F11" w:rsidRDefault="00A371AF" w:rsidP="005B6DB7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42F11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Discípulos: 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42F11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Vimos o Señor.</w:t>
                            </w:r>
                            <w:r w:rsidRPr="00A371AF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DAAAE8" w14:textId="77777777" w:rsidR="00A42F11" w:rsidRDefault="00A371AF" w:rsidP="005B6DB7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42F11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Narrador: 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Pero el</w:t>
                            </w:r>
                            <w:r w:rsidRPr="00A371AF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contestoulles: </w:t>
                            </w:r>
                          </w:p>
                          <w:p w14:paraId="05DB6718" w14:textId="77777777" w:rsidR="00A42F11" w:rsidRDefault="00A371AF" w:rsidP="00A42F11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robotoregular" w:hAnsi="robotoregular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A42F11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Tomás: </w:t>
                            </w:r>
                            <w:r w:rsidRPr="00A42F11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- Se non vexo nas súas mans o sinal dos cravos, se non meto o dedo no buraco dos cravos e non meto a man no seu costado, non o creo.</w:t>
                            </w:r>
                            <w:r>
                              <w:rPr>
                                <w:rFonts w:ascii="robotoregular" w:hAnsi="robotoregular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D0EAAE8" w14:textId="77777777" w:rsidR="00A42F11" w:rsidRDefault="00A371AF" w:rsidP="00A42F11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42F11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Narrador: 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Aos oito días, estaban outra vez dentro os discípulos e Tom</w:t>
                            </w:r>
                            <w:r w:rsid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é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con eles. Chegou Xesús, estando pechadas as portas, púxose no medio e dixo: </w:t>
                            </w:r>
                          </w:p>
                          <w:p w14:paraId="46BF600C" w14:textId="77777777" w:rsidR="00672FBB" w:rsidRDefault="00A371AF" w:rsidP="00A42F11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42F11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Xesús: </w:t>
                            </w:r>
                            <w:r w:rsidRPr="00672FBB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- Paz </w:t>
                            </w:r>
                            <w:r w:rsidR="00A42F11" w:rsidRPr="00672FBB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c</w:t>
                            </w:r>
                            <w:r w:rsidR="00672FBB" w:rsidRPr="00672FBB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o</w:t>
                            </w:r>
                            <w:r w:rsidR="00A42F11" w:rsidRPr="00672FBB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nvosco</w:t>
                            </w:r>
                            <w:r w:rsidRPr="00672FBB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.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D47710" w14:textId="77777777" w:rsidR="00672FBB" w:rsidRDefault="00A371AF" w:rsidP="00A42F11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672FBB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Narrador: </w:t>
                            </w:r>
                            <w:r w:rsidRP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d</w:t>
                            </w:r>
                            <w:r w:rsid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í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xo</w:t>
                            </w:r>
                            <w:r w:rsid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lle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a Tom</w:t>
                            </w:r>
                            <w:r w:rsid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é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FE87E54" w14:textId="77777777" w:rsidR="00672FBB" w:rsidRDefault="00A371AF" w:rsidP="00A42F11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672FBB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Xesús: </w:t>
                            </w:r>
                            <w:r w:rsidRP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672FBB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Trae o teu dedo, aquí tes as miñas mans; trae a túa man e métea no meu costado; e non sexas incrédulo, senón crente.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430400" w14:textId="77777777" w:rsidR="00672FBB" w:rsidRDefault="00672FBB" w:rsidP="00672FBB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N</w:t>
                            </w:r>
                            <w:r w:rsidR="00A371AF" w:rsidRP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arrador: Contestou </w:t>
                            </w:r>
                            <w:r w:rsidR="00A371AF"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Tom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é</w:t>
                            </w:r>
                            <w:r w:rsidR="00A371AF"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56FD69A3" w14:textId="77777777" w:rsidR="00672FBB" w:rsidRDefault="00A371AF" w:rsidP="00672FBB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672FBB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Tom</w:t>
                            </w:r>
                            <w:r w:rsidR="00672FBB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é</w:t>
                            </w:r>
                            <w:r w:rsidRPr="00672FBB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Meu </w:t>
                            </w:r>
                            <w:r w:rsidRP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Señor </w:t>
                            </w:r>
                            <w:r w:rsid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e meu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Deus! </w:t>
                            </w:r>
                          </w:p>
                          <w:p w14:paraId="52CA72CC" w14:textId="77777777" w:rsidR="00672FBB" w:rsidRDefault="00A371AF" w:rsidP="00672FBB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Narrador: Xesús díxolle: </w:t>
                            </w:r>
                          </w:p>
                          <w:p w14:paraId="3BA2DB1E" w14:textId="77777777" w:rsidR="00672FBB" w:rsidRDefault="00A371AF" w:rsidP="00672FBB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672FBB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Xesús: </w:t>
                            </w:r>
                            <w:r w:rsidRP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672FBB">
                              <w:rPr>
                                <w:rFonts w:ascii="Calibri" w:hAnsi="Calibri" w:cs="Arial"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Porque me viches criches? Ditosos os que crean sen ver.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BCF406" w14:textId="77777777" w:rsidR="00672FBB" w:rsidRDefault="00672FBB" w:rsidP="00672FBB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672FBB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N</w:t>
                            </w:r>
                            <w:r w:rsidR="00A371AF" w:rsidRPr="00672FBB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arrador:</w:t>
                            </w:r>
                            <w:r w:rsidR="00A371AF"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Moitos outros signos, que non están escritos neste libro, fixo Xesús á vista dos discípulos. </w:t>
                            </w:r>
                            <w:r w:rsidR="00A371AF" w:rsidRPr="00672FBB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Estes escribíronse para que creades</w:t>
                            </w:r>
                            <w:r w:rsidR="00A371AF"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que Xesús é o Mesías, o Fillo de Deus, e para que, crendo teñades vida no seu nome. </w:t>
                            </w:r>
                          </w:p>
                          <w:p w14:paraId="78EA7A1F" w14:textId="77777777" w:rsidR="00672FBB" w:rsidRDefault="00A371AF" w:rsidP="00672FBB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672FBB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Palabra do Señor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5BDF7C" w14:textId="77777777" w:rsidR="005B6DB7" w:rsidRPr="008D2435" w:rsidRDefault="00A371AF" w:rsidP="00672FBB">
                            <w:pPr>
                              <w:spacing w:line="240" w:lineRule="atLeast"/>
                              <w:ind w:left="284" w:right="45" w:hanging="284"/>
                              <w:jc w:val="center"/>
                              <w:rPr>
                                <w:rFonts w:ascii="Comic Sans MS" w:hAnsi="Comic Sans MS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(Narrador-Xesús-Discípulos-Tom</w:t>
                            </w:r>
                            <w:r w:rsidR="00672FBB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é</w:t>
                            </w:r>
                            <w:r w:rsidRPr="00A42F11">
                              <w:rPr>
                                <w:rFonts w:ascii="Calibri" w:hAnsi="Calibri" w:cs="Arial"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998B5D" w14:textId="77777777" w:rsidR="005B6DB7" w:rsidRDefault="005B6DB7" w:rsidP="005B6DB7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276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2684372B" w14:textId="77777777" w:rsidR="005B6DB7" w:rsidRDefault="005B6DB7" w:rsidP="005B6DB7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alibri" w:hAnsi="Calibri"/>
                                <w:i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394531EE" w14:textId="77777777" w:rsidR="005B6DB7" w:rsidRDefault="005B6DB7" w:rsidP="005B6DB7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b/>
                                <w:i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2E9951FA" w14:textId="77777777" w:rsidR="005B6DB7" w:rsidRDefault="005B6DB7" w:rsidP="005B6DB7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4AEAA77B" w14:textId="77777777" w:rsidR="005B6DB7" w:rsidRDefault="005B6DB7" w:rsidP="005B6DB7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2727F459" w14:textId="77777777" w:rsidR="005B6DB7" w:rsidRDefault="005B6DB7" w:rsidP="005B6DB7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42D5CBEE" w14:textId="77777777" w:rsidR="005B6DB7" w:rsidRDefault="005B6DB7" w:rsidP="005B6DB7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1EFD3BE2" w14:textId="77777777" w:rsidR="005B6DB7" w:rsidRDefault="005B6DB7" w:rsidP="005B6DB7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right="154" w:firstLine="142"/>
                              <w:jc w:val="both"/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3EF1F72" w14:textId="77777777" w:rsidR="005B6DB7" w:rsidRDefault="005B6DB7" w:rsidP="005B6DB7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right="154"/>
                              <w:jc w:val="both"/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7964A28" w14:textId="77777777" w:rsidR="005B6DB7" w:rsidRDefault="005B6DB7" w:rsidP="005B6DB7">
                            <w:pPr>
                              <w:widowControl w:val="0"/>
                              <w:tabs>
                                <w:tab w:val="left" w:pos="3686"/>
                              </w:tabs>
                              <w:adjustRightInd w:val="0"/>
                              <w:ind w:right="154" w:firstLine="363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A7B02F" w14:textId="77777777" w:rsidR="005B6DB7" w:rsidRDefault="005B6DB7" w:rsidP="005B6DB7">
                            <w:pPr>
                              <w:widowControl w:val="0"/>
                              <w:tabs>
                                <w:tab w:val="left" w:pos="3686"/>
                              </w:tabs>
                              <w:adjustRightInd w:val="0"/>
                              <w:ind w:right="154" w:firstLine="363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1EB1C7" w14:textId="77777777" w:rsidR="005B6DB7" w:rsidRDefault="005B6DB7" w:rsidP="005B6DB7">
                            <w:pPr>
                              <w:tabs>
                                <w:tab w:val="left" w:pos="3686"/>
                              </w:tabs>
                              <w:ind w:right="154" w:firstLine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396C356" w14:textId="77777777" w:rsidR="005B6DB7" w:rsidRDefault="005B6DB7" w:rsidP="005B6DB7">
                            <w:pPr>
                              <w:tabs>
                                <w:tab w:val="left" w:pos="3686"/>
                              </w:tabs>
                              <w:ind w:right="154" w:firstLine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CED71" id="Rectangle 518" o:spid="_x0000_s1030" style="position:absolute;left:0;text-align:left;margin-left:21.5pt;margin-top:-24.45pt;width:272.45pt;height:497.7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" strokecolor="#f79646" strokeweight="5pt">
                <v:stroke linestyle="thickThin"/>
                <v:shadow color="#868686"/>
                <v:textbox>
                  <w:txbxContent>
                    <w:p w14:paraId="4528EBBF" w14:textId="77777777" w:rsidR="005B6DB7" w:rsidRPr="008D2435" w:rsidRDefault="00712F0F" w:rsidP="005B6DB7">
                      <w:pPr>
                        <w:spacing w:line="240" w:lineRule="atLeast"/>
                        <w:ind w:left="284" w:right="-45" w:hanging="284"/>
                        <w:jc w:val="both"/>
                        <w:rPr>
                          <w:rFonts w:ascii="Calibri" w:hAnsi="Calibri"/>
                          <w:b/>
                          <w:color w:val="1F497D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18"/>
                          <w:szCs w:val="18"/>
                        </w:rPr>
                        <w:t>FEITOS</w:t>
                      </w:r>
                      <w:r w:rsidR="005B6DB7">
                        <w:rPr>
                          <w:rFonts w:ascii="Calibri" w:hAnsi="Calibri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5B6DB7" w:rsidRPr="00E22310">
                        <w:rPr>
                          <w:rFonts w:ascii="Calibri" w:hAnsi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  <w:t>4, 32-35</w:t>
                      </w:r>
                      <w:r w:rsidR="005B6DB7" w:rsidRPr="00E22310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>: Un s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>ó</w:t>
                      </w:r>
                      <w:r w:rsidR="005B6DB7" w:rsidRPr="00E22310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 corazón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>e unha</w:t>
                      </w:r>
                      <w:r w:rsidR="005B6DB7" w:rsidRPr="00E22310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 soa alma.</w:t>
                      </w:r>
                    </w:p>
                    <w:p w14:paraId="4DE8EB2F" w14:textId="77777777" w:rsidR="005B6DB7" w:rsidRPr="008D2435" w:rsidRDefault="005B6DB7" w:rsidP="005B6DB7">
                      <w:pPr>
                        <w:spacing w:line="240" w:lineRule="atLeast"/>
                        <w:ind w:left="284" w:right="-45" w:hanging="284"/>
                        <w:jc w:val="both"/>
                        <w:rPr>
                          <w:rFonts w:ascii="Calibri" w:hAnsi="Calibri"/>
                          <w:b/>
                          <w:color w:val="1F497D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18"/>
                          <w:szCs w:val="18"/>
                        </w:rPr>
                        <w:t>SALMO</w:t>
                      </w:r>
                      <w:r w:rsidRPr="008D2435">
                        <w:rPr>
                          <w:rFonts w:ascii="Calibri" w:hAnsi="Calibri"/>
                          <w:b/>
                          <w:color w:val="FF0000"/>
                          <w:sz w:val="18"/>
                          <w:szCs w:val="18"/>
                        </w:rPr>
                        <w:t xml:space="preserve"> 117:</w:t>
                      </w:r>
                      <w:r w:rsidRPr="008D2435">
                        <w:rPr>
                          <w:rFonts w:ascii="Calibri" w:hAnsi="Calibri"/>
                          <w:b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  <w:r w:rsidRPr="008D2435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Dad</w:t>
                      </w:r>
                      <w:r w:rsidR="00A371AF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e</w:t>
                      </w:r>
                      <w:r w:rsidRPr="008D2435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gra</w:t>
                      </w:r>
                      <w:r w:rsidR="00A371AF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z</w:t>
                      </w:r>
                      <w:r w:rsidRPr="008D2435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as a</w:t>
                      </w:r>
                      <w:r w:rsidR="00A371AF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o</w:t>
                      </w:r>
                      <w:r w:rsidRPr="008D2435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Señor porque </w:t>
                      </w:r>
                      <w:r w:rsidR="00A371AF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é</w:t>
                      </w:r>
                      <w:r w:rsidRPr="008D2435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bo, porque </w:t>
                      </w:r>
                      <w:r w:rsidR="00A371AF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é</w:t>
                      </w:r>
                      <w:r w:rsidRPr="008D2435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eterna </w:t>
                      </w:r>
                      <w:r w:rsidR="00A371AF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a </w:t>
                      </w:r>
                      <w:r w:rsidRPr="008D2435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s</w:t>
                      </w:r>
                      <w:r w:rsidR="00A371AF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úa</w:t>
                      </w:r>
                      <w:r w:rsidRPr="008D2435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misericordia.</w:t>
                      </w:r>
                    </w:p>
                    <w:p w14:paraId="7B933A05" w14:textId="77777777" w:rsidR="005B6DB7" w:rsidRPr="008D2435" w:rsidRDefault="005B6DB7" w:rsidP="005B6DB7">
                      <w:pPr>
                        <w:spacing w:line="240" w:lineRule="atLeast"/>
                        <w:ind w:left="284" w:right="-45" w:hanging="284"/>
                        <w:jc w:val="both"/>
                        <w:rPr>
                          <w:rFonts w:ascii="Calibri" w:hAnsi="Calibri"/>
                          <w:b/>
                          <w:color w:val="1F497D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  <w:t>I PEDRO</w:t>
                      </w:r>
                      <w:r w:rsidRPr="008D2435">
                        <w:rPr>
                          <w:rFonts w:ascii="Calibri" w:hAnsi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E22310">
                        <w:rPr>
                          <w:rFonts w:ascii="Calibri" w:hAnsi="Calibri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5, 1-6: </w:t>
                      </w:r>
                      <w:r w:rsidRPr="00E22310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>Todo o que nac</w:t>
                      </w:r>
                      <w:r w:rsidR="00A371AF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>eu</w:t>
                      </w:r>
                      <w:r w:rsidRPr="00E22310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 de </w:t>
                      </w:r>
                      <w:r w:rsidR="00A371AF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>Deus</w:t>
                      </w:r>
                      <w:r w:rsidRPr="00E22310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 vence </w:t>
                      </w:r>
                      <w:r w:rsidR="00A371AF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>o</w:t>
                      </w:r>
                      <w:r w:rsidRPr="00E22310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 mundo.</w:t>
                      </w:r>
                    </w:p>
                    <w:p w14:paraId="5A25CAC0" w14:textId="77777777" w:rsidR="005B6DB7" w:rsidRPr="008D2435" w:rsidRDefault="00A371AF" w:rsidP="005B6DB7">
                      <w:pPr>
                        <w:spacing w:line="240" w:lineRule="atLeast"/>
                        <w:ind w:left="284" w:right="-45" w:hanging="284"/>
                        <w:jc w:val="both"/>
                        <w:rPr>
                          <w:rFonts w:ascii="Calibri" w:hAnsi="Calibri"/>
                          <w:i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FF0000"/>
                          <w:sz w:val="20"/>
                          <w:szCs w:val="20"/>
                        </w:rPr>
                        <w:t>XoÁ</w:t>
                      </w:r>
                      <w:r w:rsidR="005B6DB7" w:rsidRPr="008D2435">
                        <w:rPr>
                          <w:rFonts w:ascii="Calibri" w:hAnsi="Calibri"/>
                          <w:b/>
                          <w:bCs/>
                          <w:caps/>
                          <w:color w:val="FF0000"/>
                          <w:sz w:val="20"/>
                          <w:szCs w:val="20"/>
                        </w:rPr>
                        <w:t xml:space="preserve">N </w:t>
                      </w:r>
                      <w:r w:rsidR="005B6DB7" w:rsidRPr="008D2435">
                        <w:rPr>
                          <w:rFonts w:ascii="Calibri" w:hAnsi="Calibri" w:cs="Arial"/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20, 19-31: </w:t>
                      </w:r>
                      <w:r w:rsidR="005B6DB7" w:rsidRPr="008D2435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Aos o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ito</w:t>
                      </w:r>
                      <w:r w:rsidR="005B6DB7" w:rsidRPr="008D2435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días,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chegou</w:t>
                      </w:r>
                      <w:r w:rsidR="005B6DB7" w:rsidRPr="008D2435"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Xesús</w:t>
                      </w:r>
                    </w:p>
                    <w:p w14:paraId="76E0082E" w14:textId="77777777" w:rsidR="00A371AF" w:rsidRPr="00DC3C79" w:rsidRDefault="005B6DB7" w:rsidP="005B6DB7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b/>
                          <w:bCs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8D2435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>Narrador:</w:t>
                      </w:r>
                      <w:r w:rsidR="00A371AF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  </w:t>
                      </w:r>
                      <w:r w:rsidR="00A371AF" w:rsidRPr="00A371AF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Á noitiña daquel día, o primeiro da semana, estaban os discípulos nunha casa, coas portas pechadas por medo aos xudeus. E nisto entrou Xesús, púxose no medio e díxolles: </w:t>
                      </w:r>
                    </w:p>
                    <w:p w14:paraId="0BA6C426" w14:textId="77777777" w:rsidR="00A371AF" w:rsidRPr="00DC3C79" w:rsidRDefault="00A371AF" w:rsidP="005B6DB7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b/>
                          <w:bCs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DC3C79">
                        <w:rPr>
                          <w:rFonts w:ascii="Calibri" w:hAnsi="Calibri" w:cs="Arial"/>
                          <w:b/>
                          <w:bCs/>
                          <w:iCs/>
                          <w:color w:val="1F497D"/>
                          <w:sz w:val="18"/>
                          <w:szCs w:val="18"/>
                        </w:rPr>
                        <w:t xml:space="preserve">Xesús: </w:t>
                      </w:r>
                      <w:r w:rsidRPr="00DC3C79"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1F497D"/>
                          <w:sz w:val="18"/>
                          <w:szCs w:val="18"/>
                        </w:rPr>
                        <w:t>- Paz convosco.</w:t>
                      </w:r>
                      <w:r w:rsidRPr="00DC3C79">
                        <w:rPr>
                          <w:rFonts w:ascii="Calibri" w:hAnsi="Calibri" w:cs="Arial"/>
                          <w:b/>
                          <w:bCs/>
                          <w:iCs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BFADF7" w14:textId="77777777" w:rsidR="00A371AF" w:rsidRDefault="00A371AF" w:rsidP="005B6DB7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DC3C79">
                        <w:rPr>
                          <w:rFonts w:ascii="Calibri" w:hAnsi="Calibri" w:cs="Arial"/>
                          <w:b/>
                          <w:bCs/>
                          <w:iCs/>
                          <w:color w:val="1F497D"/>
                          <w:sz w:val="18"/>
                          <w:szCs w:val="18"/>
                        </w:rPr>
                        <w:t>Narrador: E, dicindo isto, ensinoulles as mans e o costado.</w:t>
                      </w:r>
                      <w:r w:rsidRPr="00A371AF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E os discípulos</w:t>
                      </w:r>
                      <w:r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enchéronse de alegría ao ver </w:t>
                      </w:r>
                      <w:r w:rsidRPr="00A371AF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o Señor. Xesús repetiu: </w:t>
                      </w:r>
                    </w:p>
                    <w:p w14:paraId="2F818D23" w14:textId="77777777" w:rsidR="00A42F11" w:rsidRPr="00A42F11" w:rsidRDefault="00A371AF" w:rsidP="005B6DB7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A371AF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Xesús: 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- Paz </w:t>
                      </w:r>
                      <w:r w:rsidR="00A42F11"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convosco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. Como o Pai </w:t>
                      </w:r>
                      <w:r w:rsidR="00A42F11"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me 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enviou</w:t>
                      </w:r>
                      <w:r w:rsidR="00A42F11"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,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 así tamén vos envío</w:t>
                      </w:r>
                      <w:r w:rsidRPr="00A371AF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eu. </w:t>
                      </w:r>
                    </w:p>
                    <w:p w14:paraId="1810383B" w14:textId="77777777" w:rsidR="00A42F11" w:rsidRDefault="00A371AF" w:rsidP="005B6DB7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A42F11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Narrador: 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E, dito</w:t>
                      </w:r>
                      <w:r w:rsidRPr="00A371AF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isto, exhalou o seu alento sobre eles e díxolles: </w:t>
                      </w:r>
                    </w:p>
                    <w:p w14:paraId="4149F1F8" w14:textId="77777777" w:rsidR="00A42F11" w:rsidRPr="00A42F11" w:rsidRDefault="00A42F11" w:rsidP="005B6DB7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A42F11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>X</w:t>
                      </w:r>
                      <w:r w:rsidR="00A371AF" w:rsidRPr="00A42F11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esús: </w:t>
                      </w:r>
                      <w:r w:rsidR="00A371AF"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-Recibide o Espírito Santo; a quen lles perdoes os pecados qu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é</w:t>
                      </w:r>
                      <w:r w:rsidR="00A371AF"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dan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lles</w:t>
                      </w:r>
                      <w:r w:rsidR="00A371AF"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 perdoados; a quen 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lle</w:t>
                      </w:r>
                      <w:r w:rsidR="00A371AF"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los reteña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de</w:t>
                      </w:r>
                      <w:r w:rsidR="00A371AF"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s, qu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é</w:t>
                      </w:r>
                      <w:r w:rsidR="00A371AF"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dan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lles</w:t>
                      </w:r>
                      <w:r w:rsidR="00A371AF"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 retidos. </w:t>
                      </w:r>
                    </w:p>
                    <w:p w14:paraId="4CD49C52" w14:textId="77777777" w:rsidR="00A42F11" w:rsidRDefault="00A371AF" w:rsidP="005B6DB7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A42F11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Narrador: </w:t>
                      </w:r>
                      <w:r w:rsidRPr="00A42F11">
                        <w:rPr>
                          <w:rFonts w:ascii="Calibri" w:hAnsi="Calibri" w:cs="Arial"/>
                          <w:b/>
                          <w:i/>
                          <w:iCs/>
                          <w:color w:val="1F497D"/>
                          <w:sz w:val="18"/>
                          <w:szCs w:val="18"/>
                        </w:rPr>
                        <w:t>Tom</w:t>
                      </w:r>
                      <w:r w:rsidR="00A42F11" w:rsidRPr="00A42F11">
                        <w:rPr>
                          <w:rFonts w:ascii="Calibri" w:hAnsi="Calibri" w:cs="Arial"/>
                          <w:b/>
                          <w:i/>
                          <w:iCs/>
                          <w:color w:val="1F497D"/>
                          <w:sz w:val="18"/>
                          <w:szCs w:val="18"/>
                        </w:rPr>
                        <w:t>é</w:t>
                      </w:r>
                      <w:r w:rsidRPr="00A42F11">
                        <w:rPr>
                          <w:rFonts w:ascii="Calibri" w:hAnsi="Calibri" w:cs="Arial"/>
                          <w:b/>
                          <w:i/>
                          <w:iCs/>
                          <w:color w:val="1F497D"/>
                          <w:sz w:val="18"/>
                          <w:szCs w:val="18"/>
                        </w:rPr>
                        <w:t>,</w:t>
                      </w:r>
                      <w:r w:rsidRPr="00A371AF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un dos Doce, chamado o Xemelgo, </w:t>
                      </w:r>
                      <w:r w:rsidRPr="00A42F11">
                        <w:rPr>
                          <w:rFonts w:ascii="Calibri" w:hAnsi="Calibri" w:cs="Arial"/>
                          <w:b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non estaba con eles </w:t>
                      </w:r>
                      <w:r w:rsidRPr="00A371AF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cando veu Xesús. E os outros discípulos dicíanlle: </w:t>
                      </w:r>
                    </w:p>
                    <w:p w14:paraId="137DDED7" w14:textId="77777777" w:rsidR="00A42F11" w:rsidRDefault="00A371AF" w:rsidP="005B6DB7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A42F11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Discípulos: 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- </w:t>
                      </w:r>
                      <w:r w:rsidRPr="00A42F11">
                        <w:rPr>
                          <w:rFonts w:ascii="Calibri" w:hAnsi="Calibri" w:cs="Arial"/>
                          <w:b/>
                          <w:i/>
                          <w:iCs/>
                          <w:color w:val="1F497D"/>
                          <w:sz w:val="18"/>
                          <w:szCs w:val="18"/>
                        </w:rPr>
                        <w:t>Vimos o Señor.</w:t>
                      </w:r>
                      <w:r w:rsidRPr="00A371AF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EDAAAE8" w14:textId="77777777" w:rsidR="00A42F11" w:rsidRDefault="00A371AF" w:rsidP="005B6DB7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A42F11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Narrador: 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Pero el</w:t>
                      </w:r>
                      <w:r w:rsidRPr="00A371AF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contestoulles: </w:t>
                      </w:r>
                    </w:p>
                    <w:p w14:paraId="05DB6718" w14:textId="77777777" w:rsidR="00A42F11" w:rsidRDefault="00A371AF" w:rsidP="00A42F11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robotoregular" w:hAnsi="robotoregular"/>
                          <w:color w:val="333333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A42F11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Tomás: </w:t>
                      </w:r>
                      <w:r w:rsidRPr="00A42F11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- Se non vexo nas súas mans o sinal dos cravos, se non meto o dedo no buraco dos cravos e non meto a man no seu costado, non o creo.</w:t>
                      </w:r>
                      <w:r>
                        <w:rPr>
                          <w:rFonts w:ascii="robotoregular" w:hAnsi="robotoregular"/>
                          <w:color w:val="333333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</w:p>
                    <w:p w14:paraId="4D0EAAE8" w14:textId="77777777" w:rsidR="00A42F11" w:rsidRDefault="00A371AF" w:rsidP="00A42F11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A42F11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Narrador: 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Aos oito días, estaban outra vez dentro os discípulos e Tom</w:t>
                      </w:r>
                      <w:r w:rsid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é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con eles. Chegou Xesús, estando pechadas as portas, púxose no medio e dixo: </w:t>
                      </w:r>
                    </w:p>
                    <w:p w14:paraId="46BF600C" w14:textId="77777777" w:rsidR="00672FBB" w:rsidRDefault="00A371AF" w:rsidP="00A42F11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A42F11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Xesús: </w:t>
                      </w:r>
                      <w:r w:rsidRPr="00672FBB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 xml:space="preserve">- Paz </w:t>
                      </w:r>
                      <w:r w:rsidR="00A42F11" w:rsidRPr="00672FBB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c</w:t>
                      </w:r>
                      <w:r w:rsidR="00672FBB" w:rsidRPr="00672FBB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o</w:t>
                      </w:r>
                      <w:r w:rsidR="00A42F11" w:rsidRPr="00672FBB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nvosco</w:t>
                      </w:r>
                      <w:r w:rsidRPr="00672FBB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.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D47710" w14:textId="77777777" w:rsidR="00672FBB" w:rsidRDefault="00A371AF" w:rsidP="00A42F11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672FBB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Narrador: </w:t>
                      </w:r>
                      <w:r w:rsidRP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Logo 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d</w:t>
                      </w:r>
                      <w:r w:rsid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í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xo</w:t>
                      </w:r>
                      <w:r w:rsid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lle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a Tom</w:t>
                      </w:r>
                      <w:r w:rsid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é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FE87E54" w14:textId="77777777" w:rsidR="00672FBB" w:rsidRDefault="00A371AF" w:rsidP="00A42F11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672FBB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Xesús: </w:t>
                      </w:r>
                      <w:r w:rsidRP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- </w:t>
                      </w:r>
                      <w:r w:rsidRPr="00672FBB">
                        <w:rPr>
                          <w:rFonts w:ascii="Calibri" w:hAnsi="Calibri" w:cs="Arial"/>
                          <w:b/>
                          <w:i/>
                          <w:iCs/>
                          <w:color w:val="1F497D"/>
                          <w:sz w:val="18"/>
                          <w:szCs w:val="18"/>
                        </w:rPr>
                        <w:t>Trae o teu dedo, aquí tes as miñas mans; trae a túa man e métea no meu costado; e non sexas incrédulo, senón crente.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430400" w14:textId="77777777" w:rsidR="00672FBB" w:rsidRDefault="00672FBB" w:rsidP="00672FBB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N</w:t>
                      </w:r>
                      <w:r w:rsidR="00A371AF" w:rsidRP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arrador: Contestou </w:t>
                      </w:r>
                      <w:r w:rsidR="00A371AF"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Tom</w:t>
                      </w:r>
                      <w:r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é</w:t>
                      </w:r>
                      <w:r w:rsidR="00A371AF"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56FD69A3" w14:textId="77777777" w:rsidR="00672FBB" w:rsidRDefault="00A371AF" w:rsidP="00672FBB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672FBB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>Tom</w:t>
                      </w:r>
                      <w:r w:rsidR="00672FBB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>é</w:t>
                      </w:r>
                      <w:r w:rsidRPr="00672FBB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: </w:t>
                      </w:r>
                      <w:r w:rsidRP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- </w:t>
                      </w:r>
                      <w:r w:rsid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Meu </w:t>
                      </w:r>
                      <w:r w:rsidRP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Señor </w:t>
                      </w:r>
                      <w:r w:rsid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e meu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Deus! </w:t>
                      </w:r>
                    </w:p>
                    <w:p w14:paraId="52CA72CC" w14:textId="77777777" w:rsidR="00672FBB" w:rsidRDefault="00A371AF" w:rsidP="00672FBB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Narrador: Xesús díxolle: </w:t>
                      </w:r>
                    </w:p>
                    <w:p w14:paraId="3BA2DB1E" w14:textId="77777777" w:rsidR="00672FBB" w:rsidRDefault="00A371AF" w:rsidP="00672FBB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672FBB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 xml:space="preserve">Xesús: </w:t>
                      </w:r>
                      <w:r w:rsidRP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- </w:t>
                      </w:r>
                      <w:r w:rsidRPr="00672FBB">
                        <w:rPr>
                          <w:rFonts w:ascii="Calibri" w:hAnsi="Calibri" w:cs="Arial"/>
                          <w:i/>
                          <w:iCs/>
                          <w:color w:val="1F497D"/>
                          <w:sz w:val="18"/>
                          <w:szCs w:val="18"/>
                        </w:rPr>
                        <w:t>Porque me viches criches? Ditosos os que crean sen ver.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BCF406" w14:textId="77777777" w:rsidR="00672FBB" w:rsidRDefault="00672FBB" w:rsidP="00672FBB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672FBB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>N</w:t>
                      </w:r>
                      <w:r w:rsidR="00A371AF" w:rsidRPr="00672FBB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>arrador:</w:t>
                      </w:r>
                      <w:r w:rsidR="00A371AF"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Moitos outros signos, que non están escritos neste libro, fixo Xesús á vista dos discípulos. </w:t>
                      </w:r>
                      <w:r w:rsidR="00A371AF" w:rsidRPr="00672FBB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18"/>
                          <w:szCs w:val="18"/>
                        </w:rPr>
                        <w:t>Estes escribíronse para que creades</w:t>
                      </w:r>
                      <w:r w:rsidR="00A371AF"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que Xesús é o Mesías, o Fillo de Deus, e para que, crendo teñades vida no seu nome. </w:t>
                      </w:r>
                    </w:p>
                    <w:p w14:paraId="78EA7A1F" w14:textId="77777777" w:rsidR="00672FBB" w:rsidRDefault="00A371AF" w:rsidP="00672FBB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</w:pPr>
                      <w:r w:rsidRPr="00672FBB">
                        <w:rPr>
                          <w:rFonts w:ascii="Calibri" w:hAnsi="Calibri" w:cs="Arial"/>
                          <w:b/>
                          <w:i/>
                          <w:iCs/>
                          <w:color w:val="1F497D"/>
                          <w:sz w:val="18"/>
                          <w:szCs w:val="18"/>
                        </w:rPr>
                        <w:t>Palabra do Señor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5BDF7C" w14:textId="77777777" w:rsidR="005B6DB7" w:rsidRPr="008D2435" w:rsidRDefault="00A371AF" w:rsidP="00672FBB">
                      <w:pPr>
                        <w:spacing w:line="240" w:lineRule="atLeast"/>
                        <w:ind w:left="284" w:right="45" w:hanging="284"/>
                        <w:jc w:val="center"/>
                        <w:rPr>
                          <w:rFonts w:ascii="Comic Sans MS" w:hAnsi="Comic Sans MS"/>
                          <w:snapToGrid w:val="0"/>
                          <w:sz w:val="18"/>
                          <w:szCs w:val="18"/>
                        </w:rPr>
                      </w:pP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(Narrador-Xesús-Discípulos-Tom</w:t>
                      </w:r>
                      <w:r w:rsidR="00672FBB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é</w:t>
                      </w:r>
                      <w:r w:rsidRPr="00A42F11">
                        <w:rPr>
                          <w:rFonts w:ascii="Calibri" w:hAnsi="Calibri" w:cs="Arial"/>
                          <w:iCs/>
                          <w:color w:val="1F497D"/>
                          <w:sz w:val="18"/>
                          <w:szCs w:val="18"/>
                        </w:rPr>
                        <w:t>)</w:t>
                      </w:r>
                    </w:p>
                    <w:p w14:paraId="1D998B5D" w14:textId="77777777" w:rsidR="005B6DB7" w:rsidRDefault="005B6DB7" w:rsidP="005B6DB7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276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14:paraId="2684372B" w14:textId="77777777" w:rsidR="005B6DB7" w:rsidRDefault="005B6DB7" w:rsidP="005B6DB7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alibri" w:hAnsi="Calibri"/>
                          <w:i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394531EE" w14:textId="77777777" w:rsidR="005B6DB7" w:rsidRDefault="005B6DB7" w:rsidP="005B6DB7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b/>
                          <w:i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2E9951FA" w14:textId="77777777" w:rsidR="005B6DB7" w:rsidRDefault="005B6DB7" w:rsidP="005B6DB7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4AEAA77B" w14:textId="77777777" w:rsidR="005B6DB7" w:rsidRDefault="005B6DB7" w:rsidP="005B6DB7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2727F459" w14:textId="77777777" w:rsidR="005B6DB7" w:rsidRDefault="005B6DB7" w:rsidP="005B6DB7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42D5CBEE" w14:textId="77777777" w:rsidR="005B6DB7" w:rsidRDefault="005B6DB7" w:rsidP="005B6DB7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1EFD3BE2" w14:textId="77777777" w:rsidR="005B6DB7" w:rsidRDefault="005B6DB7" w:rsidP="005B6DB7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right="154" w:firstLine="142"/>
                        <w:jc w:val="both"/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3EF1F72" w14:textId="77777777" w:rsidR="005B6DB7" w:rsidRDefault="005B6DB7" w:rsidP="005B6DB7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right="154"/>
                        <w:jc w:val="both"/>
                        <w:rPr>
                          <w:rFonts w:ascii="Calibri" w:hAnsi="Calibri"/>
                          <w:snapToGrid w:val="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7964A28" w14:textId="77777777" w:rsidR="005B6DB7" w:rsidRDefault="005B6DB7" w:rsidP="005B6DB7">
                      <w:pPr>
                        <w:widowControl w:val="0"/>
                        <w:tabs>
                          <w:tab w:val="left" w:pos="3686"/>
                        </w:tabs>
                        <w:adjustRightInd w:val="0"/>
                        <w:ind w:right="154" w:firstLine="363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14:paraId="1BA7B02F" w14:textId="77777777" w:rsidR="005B6DB7" w:rsidRDefault="005B6DB7" w:rsidP="005B6DB7">
                      <w:pPr>
                        <w:widowControl w:val="0"/>
                        <w:tabs>
                          <w:tab w:val="left" w:pos="3686"/>
                        </w:tabs>
                        <w:adjustRightInd w:val="0"/>
                        <w:ind w:right="154" w:firstLine="363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14:paraId="0B1EB1C7" w14:textId="77777777" w:rsidR="005B6DB7" w:rsidRDefault="005B6DB7" w:rsidP="005B6DB7">
                      <w:pPr>
                        <w:tabs>
                          <w:tab w:val="left" w:pos="3686"/>
                        </w:tabs>
                        <w:ind w:right="154" w:firstLine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396C356" w14:textId="77777777" w:rsidR="005B6DB7" w:rsidRDefault="005B6DB7" w:rsidP="005B6DB7">
                      <w:pPr>
                        <w:tabs>
                          <w:tab w:val="left" w:pos="3686"/>
                        </w:tabs>
                        <w:ind w:right="154" w:firstLine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25554A" w14:textId="5B57AAD7"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3A45BF97" w14:textId="3CCC4064"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20D3D72E" w14:textId="77C80070"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79F2B296" w14:textId="0D9F5DFE"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6EBA0B24" w14:textId="775BD964"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724A5E95" w14:textId="789DC22B"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2A1B79BC" w14:textId="34B68E1E"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7B19E1A8" w14:textId="050A3764"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2AF2EB5C" w14:textId="72E48243"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443BEFAE" w14:textId="41A28A31"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4A66B616" w14:textId="362DD789"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61643598" w14:textId="731ED50D" w:rsidR="009B7391" w:rsidRDefault="00DC3C7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3A35EDEE" wp14:editId="3E62B7F2">
            <wp:simplePos x="0" y="0"/>
            <wp:positionH relativeFrom="column">
              <wp:posOffset>3893820</wp:posOffset>
            </wp:positionH>
            <wp:positionV relativeFrom="paragraph">
              <wp:posOffset>1363980</wp:posOffset>
            </wp:positionV>
            <wp:extent cx="1924050" cy="2181225"/>
            <wp:effectExtent l="0" t="0" r="0" b="9525"/>
            <wp:wrapSquare wrapText="bothSides"/>
            <wp:docPr id="4" name="Imagen 1" descr="Adoró a Jesús diciendo: “¡Señor mío, y Dios mío!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ró a Jesús diciendo: “¡Señor mío, y Dios mío!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5"/>
          <w:szCs w:val="25"/>
        </w:rPr>
        <w:drawing>
          <wp:anchor distT="0" distB="0" distL="114300" distR="114300" simplePos="0" relativeHeight="251732992" behindDoc="1" locked="0" layoutInCell="1" allowOverlap="1" wp14:anchorId="078DC6C5" wp14:editId="0D656651">
            <wp:simplePos x="0" y="0"/>
            <wp:positionH relativeFrom="column">
              <wp:posOffset>3840480</wp:posOffset>
            </wp:positionH>
            <wp:positionV relativeFrom="paragraph">
              <wp:posOffset>324485</wp:posOffset>
            </wp:positionV>
            <wp:extent cx="2152015" cy="923925"/>
            <wp:effectExtent l="19050" t="0" r="635" b="0"/>
            <wp:wrapThrough wrapText="bothSides">
              <wp:wrapPolygon edited="0">
                <wp:start x="-191" y="0"/>
                <wp:lineTo x="-191" y="21377"/>
                <wp:lineTo x="21606" y="21377"/>
                <wp:lineTo x="21606" y="0"/>
                <wp:lineTo x="-191" y="0"/>
              </wp:wrapPolygon>
            </wp:wrapThrough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68EC9F" w14:textId="5A507ED7" w:rsidR="009B7391" w:rsidRDefault="00DC3C7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118A8079" wp14:editId="66764280">
            <wp:simplePos x="0" y="0"/>
            <wp:positionH relativeFrom="column">
              <wp:posOffset>3469640</wp:posOffset>
            </wp:positionH>
            <wp:positionV relativeFrom="paragraph">
              <wp:posOffset>10160</wp:posOffset>
            </wp:positionV>
            <wp:extent cx="1191895" cy="1082040"/>
            <wp:effectExtent l="0" t="0" r="8255" b="3810"/>
            <wp:wrapSquare wrapText="bothSides"/>
            <wp:docPr id="8" name="Imagen 4" descr="C:\Users\Usuario\Desktop\Misa Niños\Evan-21-Pasc-B-1-10\Espiritu Santo-Recibi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Evan-21-Pasc-B-1-10\Espiritu Santo-Recibid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4A78E3" w14:textId="099CAAC8"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040C703D" w14:textId="48EAF2F1"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6C3A8A7B" w14:textId="69CF39FF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1CDF84FA" w14:textId="05215B70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45FD1AB3" w14:textId="353D2262" w:rsidR="007B00D4" w:rsidRDefault="000E45F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01BEA44" wp14:editId="56928E7A">
                <wp:simplePos x="0" y="0"/>
                <wp:positionH relativeFrom="column">
                  <wp:posOffset>783590</wp:posOffset>
                </wp:positionH>
                <wp:positionV relativeFrom="paragraph">
                  <wp:posOffset>52070</wp:posOffset>
                </wp:positionV>
                <wp:extent cx="3952875" cy="6055995"/>
                <wp:effectExtent l="80010" t="6350" r="5715" b="71755"/>
                <wp:wrapNone/>
                <wp:docPr id="1292835455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605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0E2D4514" w14:textId="77777777" w:rsidR="005B6DB7" w:rsidRPr="007E3653" w:rsidRDefault="005B6DB7" w:rsidP="005B6DB7">
                            <w:pPr>
                              <w:tabs>
                                <w:tab w:val="left" w:pos="426"/>
                                <w:tab w:val="left" w:pos="567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480"/>
                                <w:tab w:val="left" w:pos="7200"/>
                              </w:tabs>
                              <w:spacing w:line="240" w:lineRule="atLeast"/>
                              <w:ind w:left="567" w:right="-74" w:hanging="567"/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</w:pP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Movidos pol</w:t>
                            </w:r>
                            <w:r w:rsidR="00672FBB"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o</w:t>
                            </w: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 xml:space="preserve"> vento d</w:t>
                            </w:r>
                            <w:r w:rsidR="00672FBB"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o</w:t>
                            </w: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 xml:space="preserve"> Espírit</w:t>
                            </w:r>
                            <w:r w:rsidR="00672FBB"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o</w:t>
                            </w: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:</w:t>
                            </w:r>
                          </w:p>
                          <w:p w14:paraId="79BFB7AD" w14:textId="77777777" w:rsidR="005B6DB7" w:rsidRPr="007E3653" w:rsidRDefault="005B6DB7" w:rsidP="005B6DB7">
                            <w:pPr>
                              <w:tabs>
                                <w:tab w:val="left" w:pos="426"/>
                                <w:tab w:val="left" w:pos="567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480"/>
                                <w:tab w:val="left" w:pos="7200"/>
                              </w:tabs>
                              <w:spacing w:line="240" w:lineRule="atLeast"/>
                              <w:ind w:left="567" w:right="-74" w:hanging="567"/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</w:pP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ener</w:t>
                            </w:r>
                            <w:r w:rsidR="00672FBB"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x</w:t>
                            </w: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ía eólica que renovará a fa</w:t>
                            </w:r>
                            <w:r w:rsidR="00672FBB"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ciana</w:t>
                            </w: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672FBB"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d</w:t>
                            </w: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a terra</w:t>
                            </w:r>
                          </w:p>
                          <w:p w14:paraId="4AF65684" w14:textId="77777777" w:rsidR="005B6DB7" w:rsidRPr="007E3653" w:rsidRDefault="005B6DB7" w:rsidP="005B6DB7">
                            <w:pPr>
                              <w:tabs>
                                <w:tab w:val="left" w:pos="426"/>
                                <w:tab w:val="left" w:pos="567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480"/>
                                <w:tab w:val="left" w:pos="7200"/>
                              </w:tabs>
                              <w:spacing w:line="240" w:lineRule="atLeast"/>
                              <w:ind w:left="567" w:right="-74" w:hanging="567"/>
                              <w:jc w:val="both"/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</w:pP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 xml:space="preserve">1. VER: </w:t>
                            </w:r>
                            <w:r w:rsidR="00335809" w:rsidRPr="007E3653">
                              <w:rPr>
                                <w:rFonts w:ascii="Lucida Sans" w:hAnsi="Lucida Sans"/>
                                <w:b/>
                                <w:bCs/>
                                <w:color w:val="C00000"/>
                              </w:rPr>
                              <w:t>Buscando ener</w:t>
                            </w:r>
                            <w:r w:rsidR="00672FBB" w:rsidRPr="007E3653">
                              <w:rPr>
                                <w:rFonts w:ascii="Lucida Sans" w:hAnsi="Lucida Sans"/>
                                <w:b/>
                                <w:bCs/>
                                <w:color w:val="C00000"/>
                              </w:rPr>
                              <w:t>x</w:t>
                            </w:r>
                            <w:r w:rsidR="00335809" w:rsidRPr="007E3653">
                              <w:rPr>
                                <w:rFonts w:ascii="Lucida Sans" w:hAnsi="Lucida Sans"/>
                                <w:b/>
                                <w:bCs/>
                                <w:color w:val="C00000"/>
                              </w:rPr>
                              <w:t>ías alternativas</w:t>
                            </w:r>
                          </w:p>
                          <w:p w14:paraId="6761EABB" w14:textId="77777777" w:rsidR="005B6DB7" w:rsidRPr="007E3653" w:rsidRDefault="005B6DB7" w:rsidP="00335809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line="240" w:lineRule="atLeast"/>
                              <w:ind w:left="284" w:right="-45" w:hanging="217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7E3653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 w:rsidR="00672FBB" w:rsidRPr="007E3653"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Todos descubrimos que nos montes onde sopra o vento con forza van construíndo parque eólicos que moven as grandes hélices para aproveitar a electricidade do vento. Quérese así lograr unha enerxía renovable e limpa para acender os nosos electrodomésticos na </w:t>
                            </w:r>
                          </w:p>
                          <w:p w14:paraId="3276ED8A" w14:textId="77777777" w:rsidR="005B6DB7" w:rsidRPr="007E3653" w:rsidRDefault="00335809" w:rsidP="00335809">
                            <w:pPr>
                              <w:spacing w:line="240" w:lineRule="atLeast"/>
                              <w:ind w:left="284" w:right="-11" w:hanging="142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Qu</w:t>
                            </w:r>
                            <w:r w:rsidR="00672FBB"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e</w:t>
                            </w:r>
                            <w:r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2FBB"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é</w:t>
                            </w:r>
                            <w:r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un</w:t>
                            </w:r>
                            <w:r w:rsidR="00672FBB"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h</w:t>
                            </w:r>
                            <w:r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a persoa s</w:t>
                            </w:r>
                            <w:r w:rsidR="00672FBB"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e</w:t>
                            </w:r>
                            <w:r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n ener</w:t>
                            </w:r>
                            <w:r w:rsidR="00672FBB"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x</w:t>
                            </w:r>
                            <w:r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ía</w:t>
                            </w:r>
                            <w:r w:rsidR="005B6DB7"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?</w:t>
                            </w:r>
                            <w:r w:rsidR="00734C1D"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Para que utilizamos a ener</w:t>
                            </w:r>
                            <w:r w:rsidR="00672FBB"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x</w:t>
                            </w:r>
                            <w:r w:rsidR="00734C1D" w:rsidRPr="007E36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ía eólica?</w:t>
                            </w:r>
                          </w:p>
                          <w:p w14:paraId="1783864D" w14:textId="77777777" w:rsidR="00335809" w:rsidRPr="007E3653" w:rsidRDefault="005B6DB7" w:rsidP="005B6DB7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line="240" w:lineRule="atLeast"/>
                              <w:ind w:left="426" w:right="-45" w:hanging="426"/>
                              <w:jc w:val="both"/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E3653">
                              <w:rPr>
                                <w:rFonts w:ascii="Verdana" w:hAnsi="Verdana"/>
                                <w:bCs/>
                                <w:color w:val="C00000"/>
                              </w:rPr>
                              <w:t>2.</w:t>
                            </w:r>
                            <w:r w:rsidRPr="007E3653">
                              <w:rPr>
                                <w:rFonts w:ascii="Calibri" w:hAnsi="Calibri"/>
                                <w:bCs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672FBB"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>XUL</w:t>
                            </w: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GAR: </w:t>
                            </w:r>
                            <w:r w:rsidR="00672FBB"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>O</w:t>
                            </w: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5809"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>vento d</w:t>
                            </w:r>
                            <w:r w:rsidR="00672FBB"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>o</w:t>
                            </w:r>
                            <w:r w:rsidR="00335809"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Espírit</w:t>
                            </w:r>
                            <w:r w:rsidR="00672FBB"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>o</w:t>
                            </w:r>
                            <w:r w:rsidR="00335809"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ren</w:t>
                            </w:r>
                            <w:r w:rsidR="00672FBB"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>ov</w:t>
                            </w:r>
                            <w:r w:rsidR="00335809"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>a a terra</w:t>
                            </w:r>
                          </w:p>
                          <w:p w14:paraId="2BC3F02C" w14:textId="77777777" w:rsidR="005076B7" w:rsidRPr="007E3653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E365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 w:rsidR="000B11FA" w:rsidRPr="007E3653">
                              <w:rPr>
                                <w:rFonts w:ascii="Calibri" w:hAnsi="Calibri" w:cs="Calibri"/>
                                <w:bCs/>
                                <w:iCs/>
                                <w:color w:val="1F497D"/>
                                <w:sz w:val="20"/>
                                <w:szCs w:val="20"/>
                              </w:rPr>
                              <w:t xml:space="preserve">No evanxeo de hoxe, Xesús dinos que </w:t>
                            </w:r>
                            <w:r w:rsidR="000B11FA" w:rsidRPr="007E3653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1F497D"/>
                                <w:sz w:val="20"/>
                                <w:szCs w:val="20"/>
                              </w:rPr>
                              <w:t>“o primeiro día da semana”</w:t>
                            </w:r>
                            <w:r w:rsidR="000B11FA" w:rsidRPr="007E3653">
                              <w:rPr>
                                <w:rFonts w:ascii="Calibri" w:hAnsi="Calibri" w:cs="Calibri"/>
                                <w:bCs/>
                                <w:iCs/>
                                <w:color w:val="1F497D"/>
                                <w:sz w:val="20"/>
                                <w:szCs w:val="20"/>
                              </w:rPr>
                              <w:t xml:space="preserve"> (domingo), estaba toda a comunidade reunida,</w:t>
                            </w:r>
                            <w:r w:rsidR="000B11FA" w:rsidRPr="007E3653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1F497D"/>
                                <w:sz w:val="20"/>
                                <w:szCs w:val="20"/>
                              </w:rPr>
                              <w:t xml:space="preserve"> “entrou Xesús, púxose no medio e díxolles: «Paz convosco… Recibide o Espírito Santo». E ensinoulles as mans e o costado. Os discípulos </w:t>
                            </w:r>
                            <w:r w:rsidR="000B11FA" w:rsidRPr="007E365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  <w:sz w:val="20"/>
                                <w:szCs w:val="20"/>
                              </w:rPr>
                              <w:t>enchéronse de alegría</w:t>
                            </w:r>
                            <w:r w:rsidR="000B11FA" w:rsidRPr="007E3653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1F497D"/>
                                <w:sz w:val="20"/>
                                <w:szCs w:val="20"/>
                              </w:rPr>
                              <w:t xml:space="preserve"> ao ver o Señor”. Tomé non estaba, pero eles cóntanlle o que viron e el, só despois, ao ver as mans de Xesús di “Meu Señor e meu Deus meu”, é dicir, cre</w:t>
                            </w:r>
                            <w:r w:rsidR="000B11FA" w:rsidRPr="007E3653">
                              <w:rPr>
                                <w:rFonts w:ascii="robotoregular" w:hAnsi="robotoregular"/>
                                <w:color w:val="333333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6E1844E" w14:textId="77777777" w:rsidR="005076B7" w:rsidRPr="007E3653" w:rsidRDefault="000B11FA" w:rsidP="005076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284" w:right="-45" w:hanging="142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7E3653">
                              <w:rPr>
                                <w:rFonts w:asciiTheme="minorHAnsi" w:hAnsiTheme="minorHAnsi" w:cstheme="minorHAnsi"/>
                                <w:bCs/>
                                <w:caps/>
                                <w:color w:val="1F497D" w:themeColor="text2"/>
                                <w:sz w:val="16"/>
                                <w:szCs w:val="16"/>
                              </w:rPr>
                              <w:t>X</w:t>
                            </w:r>
                            <w:r w:rsidRPr="007E3653">
                              <w:rPr>
                                <w:rFonts w:asciiTheme="minorHAnsi" w:hAnsiTheme="minorHAnsi" w:cstheme="minorHAnsi"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oá</w:t>
                            </w:r>
                            <w:r w:rsidR="005076B7" w:rsidRPr="007E3653">
                              <w:rPr>
                                <w:rFonts w:asciiTheme="minorHAnsi" w:hAnsiTheme="minorHAnsi" w:cstheme="minorHAnsi"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n</w:t>
                            </w:r>
                            <w:r w:rsidR="005076B7" w:rsidRPr="007E3653">
                              <w:rPr>
                                <w:rFonts w:asciiTheme="minorHAnsi" w:hAnsiTheme="minorHAnsi" w:cstheme="minorHAnsi"/>
                                <w:bCs/>
                                <w:cap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76B7" w:rsidRPr="007E3653">
                              <w:rPr>
                                <w:rFonts w:asciiTheme="minorHAnsi" w:hAnsiTheme="minorHAnsi" w:cstheme="minorHAnsi"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20, 19-31, película: </w:t>
                            </w:r>
                            <w:hyperlink r:id="rId17" w:history="1">
                              <w:r w:rsidR="005076B7" w:rsidRPr="007E3653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076B7" w:rsidRPr="007E3653">
                                <w:rPr>
                                  <w:rStyle w:val="Hipervnculo"/>
                                  <w:rFonts w:asciiTheme="minorHAnsi" w:hAnsiTheme="minorHAnsi" w:cstheme="minorHAnsi"/>
                                  <w:iCs/>
                                  <w:sz w:val="16"/>
                                  <w:szCs w:val="16"/>
                                </w:rPr>
                                <w:t>http://youtu.be/watch?v=E48Kpc0NiaE</w:t>
                              </w:r>
                            </w:hyperlink>
                          </w:p>
                          <w:p w14:paraId="649D6047" w14:textId="77777777" w:rsidR="005B6DB7" w:rsidRPr="007E3653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u w:val="single"/>
                              </w:rPr>
                              <w:t>QU</w:t>
                            </w:r>
                            <w:r w:rsidR="000B11FA"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u w:val="single"/>
                              </w:rPr>
                              <w:t xml:space="preserve"> NOS QUERE D</w:t>
                            </w:r>
                            <w:r w:rsidR="000B11FA"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u w:val="single"/>
                              </w:rPr>
                              <w:t>CIR?</w:t>
                            </w:r>
                            <w:r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8369A0" w14:textId="77777777" w:rsidR="000B11FA" w:rsidRPr="007E3653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 w:rsidR="00A1683E"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11FA"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O domingo é o día querido por Xesús</w:t>
                            </w:r>
                            <w:r w:rsidR="000B11FA" w:rsidRPr="007E3653"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para reunirse a comunidade, así sucede desde o día da resurrección. </w:t>
                            </w:r>
                          </w:p>
                          <w:p w14:paraId="4077CCD5" w14:textId="77777777" w:rsidR="000B11FA" w:rsidRPr="007E3653" w:rsidRDefault="000B11FA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- Xesús faise presente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no medio da comunidade cada domingo ao celebrar a eucaristía. </w:t>
                            </w:r>
                          </w:p>
                          <w:p w14:paraId="4EF9D993" w14:textId="77777777" w:rsidR="000B11FA" w:rsidRPr="007E3653" w:rsidRDefault="000B11FA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- Na eucaristía Xesús dános o seu Espírito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, transmítenos a súa paz e énchenos de alegría. </w:t>
                            </w:r>
                          </w:p>
                          <w:p w14:paraId="621CC034" w14:textId="77777777" w:rsidR="000B11FA" w:rsidRPr="007E3653" w:rsidRDefault="000B11FA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- Coa enerxía recibida do Espírito fortalécese a nosa fe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, renóvase a nosa vida e a vida da sociedade onde nos movemos. </w:t>
                            </w:r>
                          </w:p>
                          <w:p w14:paraId="04068900" w14:textId="77777777" w:rsidR="005B6DB7" w:rsidRPr="007E3653" w:rsidRDefault="000B11FA" w:rsidP="007E3653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- Na comunidade, cada domingo, curamos a nosa falta de fe como Tom</w:t>
                            </w:r>
                            <w:r w:rsidR="007E3653"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é</w:t>
                            </w:r>
                            <w:r w:rsidRPr="007E3653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, cargamos as pilas de enerxía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e xuntos proclamamos que cremos: 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“</w:t>
                            </w:r>
                            <w:r w:rsidR="007E3653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Meu 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Señor </w:t>
                            </w:r>
                            <w:r w:rsidR="007E3653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meu D</w:t>
                            </w:r>
                            <w:r w:rsidR="007E3653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eus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 w14:paraId="09C26D04" w14:textId="77777777" w:rsidR="005B6DB7" w:rsidRPr="007E3653" w:rsidRDefault="005628CA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right="-45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E3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Pos a cargar as baterías da fe cada domingo? C</w:t>
                            </w:r>
                            <w:r w:rsidR="007E3653" w:rsidRPr="007E3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o</w:t>
                            </w:r>
                            <w:r w:rsidRPr="007E3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mo?</w:t>
                            </w:r>
                            <w:r w:rsidR="005B6DB7" w:rsidRPr="007E3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DCE5C8" w14:textId="77777777" w:rsidR="005076B7" w:rsidRPr="007E3653" w:rsidRDefault="005076B7" w:rsidP="005076B7">
                            <w:pPr>
                              <w:ind w:left="-142" w:right="-173"/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7E365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Alex Navarro M., 2º </w:t>
                            </w:r>
                            <w:proofErr w:type="spellStart"/>
                            <w:r w:rsidRPr="007E365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</w:rPr>
                              <w:t>Pasc</w:t>
                            </w:r>
                            <w:proofErr w:type="spellEnd"/>
                            <w:r w:rsidRPr="007E365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</w:rPr>
                              <w:t>. B, Co</w:t>
                            </w:r>
                            <w:r w:rsidR="007E3653" w:rsidRPr="007E365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</w:rPr>
                              <w:t>u</w:t>
                            </w:r>
                            <w:r w:rsidRPr="007E365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</w:rPr>
                              <w:t>sas de D</w:t>
                            </w:r>
                            <w:r w:rsidR="007E3653" w:rsidRPr="007E365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</w:rPr>
                              <w:t>eu</w:t>
                            </w:r>
                            <w:r w:rsidRPr="007E365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s: </w:t>
                            </w:r>
                            <w:hyperlink r:id="rId18" w:history="1">
                              <w:r w:rsidRPr="007E3653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://youtu.be/watch?v=D9pCIsoUdZI&amp;t=4s</w:t>
                              </w:r>
                            </w:hyperlink>
                          </w:p>
                          <w:p w14:paraId="6F67ED64" w14:textId="77777777" w:rsidR="005B6DB7" w:rsidRPr="007E3653" w:rsidRDefault="005B6DB7" w:rsidP="005B6DB7">
                            <w:pPr>
                              <w:tabs>
                                <w:tab w:val="left" w:pos="284"/>
                                <w:tab w:val="left" w:pos="432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line="240" w:lineRule="atLeast"/>
                              <w:ind w:left="284" w:right="-45" w:hanging="284"/>
                              <w:jc w:val="both"/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</w:pP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3</w:t>
                            </w: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</w:rPr>
                              <w:t>ACTUA</w:t>
                            </w:r>
                            <w:r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R: </w:t>
                            </w:r>
                            <w:r w:rsidR="00894286"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>Necesitas ener</w:t>
                            </w:r>
                            <w:r w:rsidR="007E3653"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>x</w:t>
                            </w:r>
                            <w:r w:rsidR="00894286" w:rsidRPr="007E3653">
                              <w:rPr>
                                <w:rFonts w:ascii="Lucida Sans" w:hAnsi="Lucida Sans"/>
                                <w:b/>
                                <w:color w:val="C00000"/>
                                <w:sz w:val="22"/>
                                <w:szCs w:val="22"/>
                              </w:rPr>
                              <w:t>ía renovable</w:t>
                            </w:r>
                          </w:p>
                          <w:p w14:paraId="010AF6F7" w14:textId="77777777" w:rsidR="007E3653" w:rsidRPr="007E3653" w:rsidRDefault="005B6DB7" w:rsidP="00894286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-</w:t>
                            </w:r>
                            <w:r w:rsidR="007E3653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Valora o domingo, o día do Señor, valora a túa comunidade, asiste cada domingo á Eucaristía para que o Espírito cargue e renove a túa fe. Que sexa unha festa. </w:t>
                            </w:r>
                          </w:p>
                          <w:p w14:paraId="1CB11FD9" w14:textId="77777777" w:rsidR="007E3653" w:rsidRPr="007E3653" w:rsidRDefault="007E3653" w:rsidP="00894286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- Que a misa do domingo sexa un encontro persoal con Cristo resucitado. </w:t>
                            </w:r>
                          </w:p>
                          <w:p w14:paraId="521F9190" w14:textId="77777777" w:rsidR="005B6DB7" w:rsidRPr="007E3653" w:rsidRDefault="005B6DB7" w:rsidP="007E3653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284" w:right="-45" w:hanging="142"/>
                              <w:jc w:val="center"/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-</w:t>
                            </w:r>
                            <w:r w:rsidR="00BC70CB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Anunciad</w:t>
                            </w:r>
                            <w:r w:rsidR="007E3653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e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7E3653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os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7E3653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os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os compañe</w:t>
                            </w:r>
                            <w:r w:rsidR="007E3653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i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ros que no</w:t>
                            </w:r>
                            <w:r w:rsidR="007E3653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n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van a misa</w:t>
                            </w:r>
                            <w:r w:rsidR="00BC70CB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: “</w:t>
                            </w:r>
                            <w:r w:rsidR="007E3653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Vimos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3653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o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Señor”.</w:t>
                            </w:r>
                            <w:r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="00894286" w:rsidRPr="007E3653">
                              <w:rPr>
                                <w:rFonts w:ascii="Calibri" w:hAnsi="Calibri" w:cs="Calibri"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E3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Qu</w:t>
                            </w:r>
                            <w:r w:rsidR="007E3653" w:rsidRPr="007E3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e</w:t>
                            </w:r>
                            <w:r w:rsidRPr="007E3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3653" w:rsidRPr="007E3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i</w:t>
                            </w:r>
                            <w:r w:rsidRPr="007E3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mos </w:t>
                            </w:r>
                            <w:r w:rsidR="007E3653" w:rsidRPr="007E3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f</w:t>
                            </w:r>
                            <w:r w:rsidRPr="007E3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acer?</w:t>
                            </w:r>
                            <w:r w:rsidR="00894286" w:rsidRPr="007E3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201C77" w14:textId="77777777" w:rsidR="00512150" w:rsidRPr="00512150" w:rsidRDefault="00512150" w:rsidP="00512150">
                            <w:pPr>
                              <w:pStyle w:val="Prrafodelista"/>
                              <w:ind w:left="142" w:right="-31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7E365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E365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  <w:shd w:val="clear" w:color="auto" w:fill="FFFFFF"/>
                              </w:rPr>
                              <w:t>Sencillamente</w:t>
                            </w:r>
                            <w:proofErr w:type="spellEnd"/>
                            <w:r w:rsidRPr="007E365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E365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  <w:shd w:val="clear" w:color="auto" w:fill="FFFFFF"/>
                              </w:rPr>
                              <w:t>Hakuna</w:t>
                            </w:r>
                            <w:proofErr w:type="spellEnd"/>
                            <w:r w:rsidRPr="007E365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: </w:t>
                            </w:r>
                            <w:hyperlink r:id="rId19" w:history="1">
                              <w:r w:rsidRPr="007E3653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1F497D" w:themeColor="text2"/>
                                  <w:sz w:val="16"/>
                                  <w:szCs w:val="16"/>
                                  <w:shd w:val="clear" w:color="auto" w:fill="FFFFFF"/>
                                </w:rPr>
                                <w:t>https://www.youtube.com/watch?v=-JgCVqunVek&amp;t=31s</w:t>
                              </w:r>
                            </w:hyperlink>
                          </w:p>
                          <w:p w14:paraId="0AF0C69E" w14:textId="77777777" w:rsidR="005B6DB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426" w:right="11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52005684" w14:textId="77777777" w:rsidR="005B6DB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426" w:right="11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7203EBDA" w14:textId="77777777" w:rsidR="005B6DB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1B7C0B99" w14:textId="77777777" w:rsidR="005B6DB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00D5BABD" w14:textId="77777777" w:rsidR="005B6DB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22698315" w14:textId="77777777" w:rsidR="005B6DB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44D68CBA" w14:textId="77777777" w:rsidR="005B6DB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75E1A794" w14:textId="77777777" w:rsidR="005B6DB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6CE6BF6A" w14:textId="77777777" w:rsidR="005B6DB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6B4A4003" w14:textId="77777777" w:rsidR="005B6DB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1A86B2B2" w14:textId="77777777" w:rsidR="005B6DB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3C821707" w14:textId="77777777" w:rsidR="005B6DB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perso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debo mi fe?</w:t>
                            </w:r>
                          </w:p>
                          <w:p w14:paraId="65BA4281" w14:textId="77777777" w:rsidR="005B6DB7" w:rsidRPr="0017063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1706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Gracias Señor por el regalo de la fe. </w:t>
                            </w:r>
                            <w:proofErr w:type="spellStart"/>
                            <w:r w:rsidRPr="001706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Ayúdame</w:t>
                            </w:r>
                            <w:proofErr w:type="spellEnd"/>
                            <w:r w:rsidRPr="001706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1706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vivirla</w:t>
                            </w:r>
                            <w:proofErr w:type="spellEnd"/>
                            <w:r w:rsidRPr="001706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1706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comunidad</w:t>
                            </w:r>
                            <w:proofErr w:type="spellEnd"/>
                            <w:r w:rsidRPr="001706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963C56" w14:textId="77777777" w:rsidR="005B6DB7" w:rsidRPr="00170637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5F95712D" w14:textId="77777777" w:rsidR="005B6DB7" w:rsidRPr="00D55A99" w:rsidRDefault="005B6DB7" w:rsidP="005B6DB7">
                            <w:pPr>
                              <w:tabs>
                                <w:tab w:val="left" w:pos="7371"/>
                              </w:tabs>
                              <w:spacing w:line="240" w:lineRule="atLeast"/>
                              <w:ind w:left="284" w:right="11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23C58F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0E5EBC3E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63686054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36446423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78C26296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544D0675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29FD9AFC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012F7F48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16329672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2DC24A1D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11A21072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115D8F57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4D50B4FD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2C3C2ED5" w14:textId="77777777" w:rsidR="005B6DB7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1BDD662A" w14:textId="77777777" w:rsidR="005B6DB7" w:rsidRPr="00426B42" w:rsidRDefault="005B6DB7" w:rsidP="005B6DB7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26B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Cono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a algú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ot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“Tomás”? ¿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ayu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la parroquia?</w:t>
                            </w:r>
                            <w:r w:rsidRPr="00426B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A5295C" w14:textId="77777777" w:rsidR="005B6DB7" w:rsidRPr="009B406E" w:rsidRDefault="005B6DB7" w:rsidP="005B6DB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426" w:right="-45" w:hanging="284"/>
                              <w:jc w:val="both"/>
                              <w:rPr>
                                <w:rFonts w:ascii="Lucida Sans" w:hAnsi="Lucida Sans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B406E">
                              <w:rPr>
                                <w:rFonts w:ascii="Verdana" w:hAnsi="Verdan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.</w:t>
                            </w:r>
                            <w:r w:rsidRPr="009B406E"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406E">
                              <w:rPr>
                                <w:rFonts w:ascii="Lucida Sans" w:hAnsi="Lucida Sans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CTUAR: ¡Comparte la alegría de </w:t>
                            </w:r>
                            <w:proofErr w:type="spellStart"/>
                            <w:r w:rsidRPr="009B406E">
                              <w:rPr>
                                <w:rFonts w:ascii="Lucida Sans" w:hAnsi="Lucida San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reer</w:t>
                            </w:r>
                            <w:proofErr w:type="spellEnd"/>
                            <w:r w:rsidRPr="009B406E">
                              <w:rPr>
                                <w:rFonts w:ascii="Lucida Sans" w:hAnsi="Lucida San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36306891" w14:textId="77777777" w:rsidR="005B6DB7" w:rsidRDefault="005B6DB7" w:rsidP="005B6DB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426" w:right="-45" w:hanging="142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AF7124">
                              <w:rPr>
                                <w:rFonts w:ascii="Calibri" w:hAnsi="Calibri"/>
                                <w:color w:val="1F497D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Adornemos el presbiterio </w:t>
                            </w:r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con flores sobre todo la pila bautismal y el cirio pascual.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Tambié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podemo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pone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algún cartel con u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icon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del resucitado y frases como “Cristo vive”</w:t>
                            </w:r>
                          </w:p>
                          <w:p w14:paraId="7A285AB7" w14:textId="77777777" w:rsidR="005B6DB7" w:rsidRDefault="005B6DB7" w:rsidP="005B6DB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-Aprendamos a vivir el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tiem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de pascua con alegría, </w:t>
                            </w:r>
                            <w:proofErr w:type="spellStart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sintiendo</w:t>
                            </w:r>
                            <w:proofErr w:type="spellEnd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la presencia de Cristo vivo entre </w:t>
                            </w:r>
                            <w:proofErr w:type="spellStart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nosotros</w:t>
                            </w:r>
                            <w:proofErr w:type="spellEnd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testimoniando</w:t>
                            </w:r>
                            <w:proofErr w:type="spellEnd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la alegría de </w:t>
                            </w:r>
                            <w:proofErr w:type="spellStart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creer</w:t>
                            </w:r>
                            <w:proofErr w:type="spellEnd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2D08BA" w14:textId="77777777" w:rsidR="005B6DB7" w:rsidRDefault="005B6DB7" w:rsidP="005B6DB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-Aprendamos de Mª Magdalena, </w:t>
                            </w:r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Pedro, Juan, Francisco I la </w:t>
                            </w:r>
                            <w:proofErr w:type="spellStart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necesidad</w:t>
                            </w:r>
                            <w:proofErr w:type="spellEnd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de contar a </w:t>
                            </w:r>
                            <w:proofErr w:type="spellStart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otros</w:t>
                            </w:r>
                            <w:proofErr w:type="spellEnd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la alegría pascual.</w:t>
                            </w:r>
                          </w:p>
                          <w:p w14:paraId="4FB4B74A" w14:textId="77777777" w:rsidR="005B6DB7" w:rsidRPr="009B406E" w:rsidRDefault="005B6DB7" w:rsidP="005B6DB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-Acerquémonos a comulgar mostrando gra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respet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a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pan y vino. </w:t>
                            </w:r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En </w:t>
                            </w:r>
                            <w:proofErr w:type="spellStart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ellos</w:t>
                            </w:r>
                            <w:proofErr w:type="spellEnd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(como en el sepulcro) </w:t>
                            </w:r>
                            <w:proofErr w:type="spellStart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hay</w:t>
                            </w:r>
                            <w:proofErr w:type="spellEnd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una </w:t>
                            </w:r>
                            <w:proofErr w:type="spellStart"/>
                            <w:r w:rsidRPr="00AD1D11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novedad</w:t>
                            </w:r>
                            <w:proofErr w:type="spellEnd"/>
                            <w:r w:rsidRPr="009B406E"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Cristo está presente e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ell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para que alimentándonos po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é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seamo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hombr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mujer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nuevo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en esta vida por el don 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resurrección.</w:t>
                            </w:r>
                          </w:p>
                          <w:p w14:paraId="62E86520" w14:textId="77777777" w:rsidR="005B6DB7" w:rsidRPr="00426B42" w:rsidRDefault="005B6DB7" w:rsidP="005B6DB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426" w:right="-45" w:hanging="142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426B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plan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hacem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para pascua</w:t>
                            </w:r>
                            <w:r w:rsidRPr="00426B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087C7543" w14:textId="77777777" w:rsidR="005B6DB7" w:rsidRPr="00426B42" w:rsidRDefault="005B6DB7" w:rsidP="005B6DB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426" w:right="-45" w:hanging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29AB4FC0" w14:textId="77777777" w:rsidR="005B6DB7" w:rsidRPr="00C03519" w:rsidRDefault="005B6DB7" w:rsidP="005B6DB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Lucida Sans" w:hAnsi="Lucida Sans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2C1F4C5F" w14:textId="77777777" w:rsidR="005B6DB7" w:rsidRPr="00156BA2" w:rsidRDefault="005B6DB7" w:rsidP="005B6DB7">
                            <w:pPr>
                              <w:pStyle w:val="NormalWeb"/>
                              <w:tabs>
                                <w:tab w:val="left" w:pos="426"/>
                              </w:tabs>
                              <w:spacing w:before="0" w:beforeAutospacing="0" w:after="0" w:afterAutospacing="0" w:line="240" w:lineRule="atLeast"/>
                              <w:ind w:left="284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EA44" id="Text Box 520" o:spid="_x0000_s1031" type="#_x0000_t202" style="position:absolute;left:0;text-align:left;margin-left:61.7pt;margin-top:4.1pt;width:311.25pt;height:476.8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" strokecolor="#e36c0a" strokeweight=".25pt">
                <v:shadow on="t" color="#974706" offset="-6pt,6pt"/>
                <v:textbox>
                  <w:txbxContent>
                    <w:p w14:paraId="0E2D4514" w14:textId="77777777" w:rsidR="005B6DB7" w:rsidRPr="007E3653" w:rsidRDefault="005B6DB7" w:rsidP="005B6DB7">
                      <w:pPr>
                        <w:tabs>
                          <w:tab w:val="left" w:pos="426"/>
                          <w:tab w:val="left" w:pos="567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954"/>
                          <w:tab w:val="left" w:pos="6480"/>
                          <w:tab w:val="left" w:pos="7200"/>
                        </w:tabs>
                        <w:spacing w:line="240" w:lineRule="atLeast"/>
                        <w:ind w:left="567" w:right="-74" w:hanging="567"/>
                        <w:jc w:val="center"/>
                        <w:rPr>
                          <w:rFonts w:ascii="Lucida Sans" w:hAnsi="Lucida Sans"/>
                          <w:b/>
                          <w:color w:val="C00000"/>
                        </w:rPr>
                      </w:pPr>
                      <w:r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Movidos pol</w:t>
                      </w:r>
                      <w:r w:rsidR="00672FBB"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o</w:t>
                      </w:r>
                      <w:r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 xml:space="preserve"> vento d</w:t>
                      </w:r>
                      <w:r w:rsidR="00672FBB"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o</w:t>
                      </w:r>
                      <w:r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 xml:space="preserve"> Espírit</w:t>
                      </w:r>
                      <w:r w:rsidR="00672FBB"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o</w:t>
                      </w:r>
                      <w:r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:</w:t>
                      </w:r>
                    </w:p>
                    <w:p w14:paraId="79BFB7AD" w14:textId="77777777" w:rsidR="005B6DB7" w:rsidRPr="007E3653" w:rsidRDefault="005B6DB7" w:rsidP="005B6DB7">
                      <w:pPr>
                        <w:tabs>
                          <w:tab w:val="left" w:pos="426"/>
                          <w:tab w:val="left" w:pos="567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954"/>
                          <w:tab w:val="left" w:pos="6480"/>
                          <w:tab w:val="left" w:pos="7200"/>
                        </w:tabs>
                        <w:spacing w:line="240" w:lineRule="atLeast"/>
                        <w:ind w:left="567" w:right="-74" w:hanging="567"/>
                        <w:jc w:val="center"/>
                        <w:rPr>
                          <w:rFonts w:ascii="Lucida Sans" w:hAnsi="Lucida Sans"/>
                          <w:b/>
                          <w:color w:val="C00000"/>
                        </w:rPr>
                      </w:pPr>
                      <w:r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ener</w:t>
                      </w:r>
                      <w:r w:rsidR="00672FBB"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x</w:t>
                      </w:r>
                      <w:r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ía eólica que renovará a fa</w:t>
                      </w:r>
                      <w:r w:rsidR="00672FBB"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ciana</w:t>
                      </w:r>
                      <w:r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 xml:space="preserve"> </w:t>
                      </w:r>
                      <w:r w:rsidR="00672FBB"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d</w:t>
                      </w:r>
                      <w:r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a terra</w:t>
                      </w:r>
                    </w:p>
                    <w:p w14:paraId="4AF65684" w14:textId="77777777" w:rsidR="005B6DB7" w:rsidRPr="007E3653" w:rsidRDefault="005B6DB7" w:rsidP="005B6DB7">
                      <w:pPr>
                        <w:tabs>
                          <w:tab w:val="left" w:pos="426"/>
                          <w:tab w:val="left" w:pos="567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954"/>
                          <w:tab w:val="left" w:pos="6480"/>
                          <w:tab w:val="left" w:pos="7200"/>
                        </w:tabs>
                        <w:spacing w:line="240" w:lineRule="atLeast"/>
                        <w:ind w:left="567" w:right="-74" w:hanging="567"/>
                        <w:jc w:val="both"/>
                        <w:rPr>
                          <w:rFonts w:ascii="Lucida Sans" w:hAnsi="Lucida Sans"/>
                          <w:b/>
                          <w:color w:val="C00000"/>
                        </w:rPr>
                      </w:pPr>
                      <w:r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 xml:space="preserve">1. VER: </w:t>
                      </w:r>
                      <w:r w:rsidR="00335809" w:rsidRPr="007E3653">
                        <w:rPr>
                          <w:rFonts w:ascii="Lucida Sans" w:hAnsi="Lucida Sans"/>
                          <w:b/>
                          <w:bCs/>
                          <w:color w:val="C00000"/>
                        </w:rPr>
                        <w:t>Buscando ener</w:t>
                      </w:r>
                      <w:r w:rsidR="00672FBB" w:rsidRPr="007E3653">
                        <w:rPr>
                          <w:rFonts w:ascii="Lucida Sans" w:hAnsi="Lucida Sans"/>
                          <w:b/>
                          <w:bCs/>
                          <w:color w:val="C00000"/>
                        </w:rPr>
                        <w:t>x</w:t>
                      </w:r>
                      <w:r w:rsidR="00335809" w:rsidRPr="007E3653">
                        <w:rPr>
                          <w:rFonts w:ascii="Lucida Sans" w:hAnsi="Lucida Sans"/>
                          <w:b/>
                          <w:bCs/>
                          <w:color w:val="C00000"/>
                        </w:rPr>
                        <w:t>ías alternativas</w:t>
                      </w:r>
                    </w:p>
                    <w:p w14:paraId="6761EABB" w14:textId="77777777" w:rsidR="005B6DB7" w:rsidRPr="007E3653" w:rsidRDefault="005B6DB7" w:rsidP="00335809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spacing w:line="240" w:lineRule="atLeast"/>
                        <w:ind w:left="284" w:right="-45" w:hanging="217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  <w:r w:rsidRPr="007E3653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-</w:t>
                      </w:r>
                      <w:r w:rsidR="00672FBB" w:rsidRPr="007E3653"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  <w:t xml:space="preserve">Todos descubrimos que nos montes onde sopra o vento con forza van construíndo parque eólicos que moven as grandes hélices para aproveitar a electricidade do vento. Quérese así lograr unha enerxía renovable e limpa para acender os nosos electrodomésticos na </w:t>
                      </w:r>
                    </w:p>
                    <w:p w14:paraId="3276ED8A" w14:textId="77777777" w:rsidR="005B6DB7" w:rsidRPr="007E3653" w:rsidRDefault="00335809" w:rsidP="00335809">
                      <w:pPr>
                        <w:spacing w:line="240" w:lineRule="atLeast"/>
                        <w:ind w:left="284" w:right="-11" w:hanging="142"/>
                        <w:jc w:val="right"/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Qu</w:t>
                      </w:r>
                      <w:r w:rsidR="00672FBB"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e</w:t>
                      </w:r>
                      <w:r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672FBB"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é</w:t>
                      </w:r>
                      <w:r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un</w:t>
                      </w:r>
                      <w:r w:rsidR="00672FBB"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h</w:t>
                      </w:r>
                      <w:r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a persoa s</w:t>
                      </w:r>
                      <w:r w:rsidR="00672FBB"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e</w:t>
                      </w:r>
                      <w:r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n ener</w:t>
                      </w:r>
                      <w:r w:rsidR="00672FBB"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x</w:t>
                      </w:r>
                      <w:r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ía</w:t>
                      </w:r>
                      <w:r w:rsidR="005B6DB7"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?</w:t>
                      </w:r>
                      <w:r w:rsidR="00734C1D"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Para que utilizamos a ener</w:t>
                      </w:r>
                      <w:r w:rsidR="00672FBB"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x</w:t>
                      </w:r>
                      <w:r w:rsidR="00734C1D" w:rsidRPr="007E3653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ía eólica?</w:t>
                      </w:r>
                    </w:p>
                    <w:p w14:paraId="1783864D" w14:textId="77777777" w:rsidR="00335809" w:rsidRPr="007E3653" w:rsidRDefault="005B6DB7" w:rsidP="005B6DB7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spacing w:line="240" w:lineRule="atLeast"/>
                        <w:ind w:left="426" w:right="-45" w:hanging="426"/>
                        <w:jc w:val="both"/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7E3653">
                        <w:rPr>
                          <w:rFonts w:ascii="Verdana" w:hAnsi="Verdana"/>
                          <w:bCs/>
                          <w:color w:val="C00000"/>
                        </w:rPr>
                        <w:t>2.</w:t>
                      </w:r>
                      <w:r w:rsidRPr="007E3653">
                        <w:rPr>
                          <w:rFonts w:ascii="Calibri" w:hAnsi="Calibri"/>
                          <w:bCs/>
                          <w:i/>
                          <w:color w:val="C00000"/>
                        </w:rPr>
                        <w:t xml:space="preserve"> </w:t>
                      </w:r>
                      <w:r w:rsidR="00672FBB"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>XUL</w:t>
                      </w:r>
                      <w:r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 xml:space="preserve">GAR: </w:t>
                      </w:r>
                      <w:r w:rsidR="00672FBB"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>O</w:t>
                      </w:r>
                      <w:r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335809"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>vento d</w:t>
                      </w:r>
                      <w:r w:rsidR="00672FBB"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>o</w:t>
                      </w:r>
                      <w:r w:rsidR="00335809"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 xml:space="preserve"> Espírit</w:t>
                      </w:r>
                      <w:r w:rsidR="00672FBB"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>o</w:t>
                      </w:r>
                      <w:r w:rsidR="00335809"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 xml:space="preserve"> ren</w:t>
                      </w:r>
                      <w:r w:rsidR="00672FBB"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>ov</w:t>
                      </w:r>
                      <w:r w:rsidR="00335809"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>a a terra</w:t>
                      </w:r>
                    </w:p>
                    <w:p w14:paraId="2BC3F02C" w14:textId="77777777" w:rsidR="005076B7" w:rsidRPr="007E3653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 w:cs="Calibri"/>
                          <w:bCs/>
                          <w:i/>
                          <w:iCs/>
                          <w:color w:val="1F497D"/>
                          <w:sz w:val="20"/>
                          <w:szCs w:val="20"/>
                        </w:rPr>
                      </w:pPr>
                      <w:r w:rsidRPr="007E3653"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-</w:t>
                      </w:r>
                      <w:r w:rsidR="000B11FA" w:rsidRPr="007E3653">
                        <w:rPr>
                          <w:rFonts w:ascii="Calibri" w:hAnsi="Calibri" w:cs="Calibri"/>
                          <w:bCs/>
                          <w:iCs/>
                          <w:color w:val="1F497D"/>
                          <w:sz w:val="20"/>
                          <w:szCs w:val="20"/>
                        </w:rPr>
                        <w:t xml:space="preserve">No evanxeo de hoxe, Xesús dinos que </w:t>
                      </w:r>
                      <w:r w:rsidR="000B11FA" w:rsidRPr="007E3653">
                        <w:rPr>
                          <w:rFonts w:ascii="Calibri" w:hAnsi="Calibri" w:cs="Calibri"/>
                          <w:b/>
                          <w:bCs/>
                          <w:iCs/>
                          <w:color w:val="1F497D"/>
                          <w:sz w:val="20"/>
                          <w:szCs w:val="20"/>
                        </w:rPr>
                        <w:t>“o primeiro día da semana”</w:t>
                      </w:r>
                      <w:r w:rsidR="000B11FA" w:rsidRPr="007E3653">
                        <w:rPr>
                          <w:rFonts w:ascii="Calibri" w:hAnsi="Calibri" w:cs="Calibri"/>
                          <w:bCs/>
                          <w:iCs/>
                          <w:color w:val="1F497D"/>
                          <w:sz w:val="20"/>
                          <w:szCs w:val="20"/>
                        </w:rPr>
                        <w:t xml:space="preserve"> (domingo), estaba toda a comunidade reunida,</w:t>
                      </w:r>
                      <w:r w:rsidR="000B11FA" w:rsidRPr="007E3653">
                        <w:rPr>
                          <w:rFonts w:ascii="Calibri" w:hAnsi="Calibri" w:cs="Calibri"/>
                          <w:bCs/>
                          <w:i/>
                          <w:iCs/>
                          <w:color w:val="1F497D"/>
                          <w:sz w:val="20"/>
                          <w:szCs w:val="20"/>
                        </w:rPr>
                        <w:t xml:space="preserve"> “entrou Xesús, púxose no medio e díxolles: «Paz convosco… Recibide o Espírito Santo». E ensinoulles as mans e o costado. Os discípulos </w:t>
                      </w:r>
                      <w:r w:rsidR="000B11FA" w:rsidRPr="007E365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  <w:sz w:val="20"/>
                          <w:szCs w:val="20"/>
                        </w:rPr>
                        <w:t>enchéronse de alegría</w:t>
                      </w:r>
                      <w:r w:rsidR="000B11FA" w:rsidRPr="007E3653">
                        <w:rPr>
                          <w:rFonts w:ascii="Calibri" w:hAnsi="Calibri" w:cs="Calibri"/>
                          <w:bCs/>
                          <w:i/>
                          <w:iCs/>
                          <w:color w:val="1F497D"/>
                          <w:sz w:val="20"/>
                          <w:szCs w:val="20"/>
                        </w:rPr>
                        <w:t xml:space="preserve"> ao ver o Señor”. Tomé non estaba, pero eles cóntanlle o que viron e el, só despois, ao ver as mans de Xesús di “Meu Señor e meu Deus meu”, é dicir, cre</w:t>
                      </w:r>
                      <w:r w:rsidR="000B11FA" w:rsidRPr="007E3653">
                        <w:rPr>
                          <w:rFonts w:ascii="robotoregular" w:hAnsi="robotoregular"/>
                          <w:color w:val="333333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</w:p>
                    <w:p w14:paraId="16E1844E" w14:textId="77777777" w:rsidR="005076B7" w:rsidRPr="007E3653" w:rsidRDefault="000B11FA" w:rsidP="005076B7">
                      <w:pPr>
                        <w:pStyle w:val="NormalWeb"/>
                        <w:spacing w:before="0" w:beforeAutospacing="0" w:after="0" w:afterAutospacing="0" w:line="240" w:lineRule="atLeast"/>
                        <w:ind w:left="284" w:right="-45" w:hanging="142"/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color w:val="1F497D"/>
                          <w:sz w:val="16"/>
                          <w:szCs w:val="16"/>
                        </w:rPr>
                      </w:pPr>
                      <w:r w:rsidRPr="007E3653">
                        <w:rPr>
                          <w:rFonts w:asciiTheme="minorHAnsi" w:hAnsiTheme="minorHAnsi" w:cstheme="minorHAnsi"/>
                          <w:bCs/>
                          <w:caps/>
                          <w:color w:val="1F497D" w:themeColor="text2"/>
                          <w:sz w:val="16"/>
                          <w:szCs w:val="16"/>
                        </w:rPr>
                        <w:t>X</w:t>
                      </w:r>
                      <w:r w:rsidRPr="007E3653">
                        <w:rPr>
                          <w:rFonts w:asciiTheme="minorHAnsi" w:hAnsiTheme="minorHAnsi" w:cstheme="minorHAnsi"/>
                          <w:bCs/>
                          <w:color w:val="1F497D" w:themeColor="text2"/>
                          <w:sz w:val="16"/>
                          <w:szCs w:val="16"/>
                        </w:rPr>
                        <w:t>oá</w:t>
                      </w:r>
                      <w:r w:rsidR="005076B7" w:rsidRPr="007E3653">
                        <w:rPr>
                          <w:rFonts w:asciiTheme="minorHAnsi" w:hAnsiTheme="minorHAnsi" w:cstheme="minorHAnsi"/>
                          <w:bCs/>
                          <w:color w:val="1F497D" w:themeColor="text2"/>
                          <w:sz w:val="16"/>
                          <w:szCs w:val="16"/>
                        </w:rPr>
                        <w:t>n</w:t>
                      </w:r>
                      <w:r w:rsidR="005076B7" w:rsidRPr="007E3653">
                        <w:rPr>
                          <w:rFonts w:asciiTheme="minorHAnsi" w:hAnsiTheme="minorHAnsi" w:cstheme="minorHAnsi"/>
                          <w:bCs/>
                          <w:caps/>
                          <w:color w:val="1F497D" w:themeColor="text2"/>
                          <w:sz w:val="16"/>
                          <w:szCs w:val="16"/>
                        </w:rPr>
                        <w:t xml:space="preserve"> </w:t>
                      </w:r>
                      <w:r w:rsidR="005076B7" w:rsidRPr="007E3653">
                        <w:rPr>
                          <w:rFonts w:asciiTheme="minorHAnsi" w:hAnsiTheme="minorHAnsi" w:cstheme="minorHAnsi"/>
                          <w:iCs/>
                          <w:color w:val="1F497D" w:themeColor="text2"/>
                          <w:sz w:val="16"/>
                          <w:szCs w:val="16"/>
                        </w:rPr>
                        <w:t xml:space="preserve">20, 19-31, película: </w:t>
                      </w:r>
                      <w:hyperlink r:id="rId20" w:history="1">
                        <w:r w:rsidR="005076B7" w:rsidRPr="007E3653">
                          <w:rPr>
                            <w:rStyle w:val="Hipervnculo"/>
                            <w:sz w:val="16"/>
                            <w:szCs w:val="16"/>
                          </w:rPr>
                          <w:t xml:space="preserve"> </w:t>
                        </w:r>
                        <w:r w:rsidR="005076B7" w:rsidRPr="007E3653">
                          <w:rPr>
                            <w:rStyle w:val="Hipervnculo"/>
                            <w:rFonts w:asciiTheme="minorHAnsi" w:hAnsiTheme="minorHAnsi" w:cstheme="minorHAnsi"/>
                            <w:iCs/>
                            <w:sz w:val="16"/>
                            <w:szCs w:val="16"/>
                          </w:rPr>
                          <w:t>http://youtu.be/watch?v=E48Kpc0NiaE</w:t>
                        </w:r>
                      </w:hyperlink>
                    </w:p>
                    <w:p w14:paraId="649D6047" w14:textId="77777777" w:rsidR="005B6DB7" w:rsidRPr="007E3653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  <w:r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  <w:u w:val="single"/>
                        </w:rPr>
                        <w:t>QU</w:t>
                      </w:r>
                      <w:r w:rsidR="000B11FA"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  <w:u w:val="single"/>
                        </w:rPr>
                        <w:t xml:space="preserve"> NOS QUERE D</w:t>
                      </w:r>
                      <w:r w:rsidR="000B11FA"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  <w:u w:val="single"/>
                        </w:rPr>
                        <w:t>CIR?</w:t>
                      </w:r>
                      <w:r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Pr="007E3653"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8369A0" w14:textId="77777777" w:rsidR="000B11FA" w:rsidRPr="007E3653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  <w:r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-</w:t>
                      </w:r>
                      <w:r w:rsidR="00A1683E"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0B11FA"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O domingo é o día querido por Xesús</w:t>
                      </w:r>
                      <w:r w:rsidR="000B11FA" w:rsidRPr="007E3653"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  <w:t xml:space="preserve"> para reunirse a comunidade, así sucede desde o día da resurrección. </w:t>
                      </w:r>
                    </w:p>
                    <w:p w14:paraId="4077CCD5" w14:textId="77777777" w:rsidR="000B11FA" w:rsidRPr="007E3653" w:rsidRDefault="000B11FA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  <w:r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- Xesús faise presente</w:t>
                      </w:r>
                      <w:r w:rsidRPr="007E3653"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  <w:t xml:space="preserve"> no medio da comunidade cada domingo ao celebrar a eucaristía. </w:t>
                      </w:r>
                    </w:p>
                    <w:p w14:paraId="4EF9D993" w14:textId="77777777" w:rsidR="000B11FA" w:rsidRPr="007E3653" w:rsidRDefault="000B11FA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  <w:r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- Na eucaristía Xesús dános o seu Espírito</w:t>
                      </w:r>
                      <w:r w:rsidRPr="007E3653"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  <w:t xml:space="preserve">, transmítenos a súa paz e énchenos de alegría. </w:t>
                      </w:r>
                    </w:p>
                    <w:p w14:paraId="621CC034" w14:textId="77777777" w:rsidR="000B11FA" w:rsidRPr="007E3653" w:rsidRDefault="000B11FA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  <w:r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- Coa enerxía recibida do Espírito fortalécese a nosa fe</w:t>
                      </w:r>
                      <w:r w:rsidRPr="007E3653"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  <w:t xml:space="preserve">, renóvase a nosa vida e a vida da sociedade onde nos movemos. </w:t>
                      </w:r>
                    </w:p>
                    <w:p w14:paraId="04068900" w14:textId="77777777" w:rsidR="005B6DB7" w:rsidRPr="007E3653" w:rsidRDefault="000B11FA" w:rsidP="007E3653">
                      <w:pPr>
                        <w:pStyle w:val="NormalWeb"/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  <w:r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- Na comunidade, cada domingo, curamos a nosa falta de fe como Tom</w:t>
                      </w:r>
                      <w:r w:rsidR="007E3653"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é</w:t>
                      </w:r>
                      <w:r w:rsidRPr="007E3653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, cargamos as pilas de enerxía</w:t>
                      </w:r>
                      <w:r w:rsidRPr="007E3653"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  <w:t xml:space="preserve"> e xuntos proclamamos que cremos: </w:t>
                      </w: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>“</w:t>
                      </w:r>
                      <w:r w:rsidR="007E3653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Meu </w:t>
                      </w: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Señor </w:t>
                      </w:r>
                      <w:r w:rsidR="007E3653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e </w:t>
                      </w: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>meu D</w:t>
                      </w:r>
                      <w:r w:rsidR="007E3653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>eus</w:t>
                      </w: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>”.</w:t>
                      </w:r>
                    </w:p>
                    <w:p w14:paraId="09C26D04" w14:textId="77777777" w:rsidR="005B6DB7" w:rsidRPr="007E3653" w:rsidRDefault="005628CA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right="-45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 w:rsidRPr="007E3653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Pos a cargar as baterías da fe cada domingo? C</w:t>
                      </w:r>
                      <w:r w:rsidR="007E3653" w:rsidRPr="007E3653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o</w:t>
                      </w:r>
                      <w:r w:rsidRPr="007E3653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mo?</w:t>
                      </w:r>
                      <w:r w:rsidR="005B6DB7" w:rsidRPr="007E3653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DCE5C8" w14:textId="77777777" w:rsidR="005076B7" w:rsidRPr="007E3653" w:rsidRDefault="005076B7" w:rsidP="005076B7">
                      <w:pPr>
                        <w:ind w:left="-142" w:right="-173"/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</w:rPr>
                      </w:pPr>
                      <w:r w:rsidRPr="007E3653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</w:rPr>
                        <w:t xml:space="preserve">Alex Navarro M., 2º </w:t>
                      </w:r>
                      <w:proofErr w:type="spellStart"/>
                      <w:r w:rsidRPr="007E3653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</w:rPr>
                        <w:t>Pasc</w:t>
                      </w:r>
                      <w:proofErr w:type="spellEnd"/>
                      <w:r w:rsidRPr="007E3653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</w:rPr>
                        <w:t>. B, Co</w:t>
                      </w:r>
                      <w:r w:rsidR="007E3653" w:rsidRPr="007E3653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</w:rPr>
                        <w:t>u</w:t>
                      </w:r>
                      <w:r w:rsidRPr="007E3653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</w:rPr>
                        <w:t>sas de D</w:t>
                      </w:r>
                      <w:r w:rsidR="007E3653" w:rsidRPr="007E3653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</w:rPr>
                        <w:t>eu</w:t>
                      </w:r>
                      <w:r w:rsidRPr="007E3653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</w:rPr>
                        <w:t xml:space="preserve">s: </w:t>
                      </w:r>
                      <w:hyperlink r:id="rId21" w:history="1">
                        <w:r w:rsidRPr="007E3653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://youtu.be/watch?v=D9pCIsoUdZI&amp;t=4s</w:t>
                        </w:r>
                      </w:hyperlink>
                    </w:p>
                    <w:p w14:paraId="6F67ED64" w14:textId="77777777" w:rsidR="005B6DB7" w:rsidRPr="007E3653" w:rsidRDefault="005B6DB7" w:rsidP="005B6DB7">
                      <w:pPr>
                        <w:tabs>
                          <w:tab w:val="left" w:pos="284"/>
                          <w:tab w:val="left" w:pos="432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spacing w:line="240" w:lineRule="atLeast"/>
                        <w:ind w:left="284" w:right="-45" w:hanging="284"/>
                        <w:jc w:val="both"/>
                        <w:rPr>
                          <w:rFonts w:ascii="Lucida Sans" w:hAnsi="Lucida Sans"/>
                          <w:b/>
                          <w:color w:val="C00000"/>
                        </w:rPr>
                      </w:pPr>
                      <w:r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3</w:t>
                      </w:r>
                      <w:r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 xml:space="preserve">. </w:t>
                      </w:r>
                      <w:r w:rsidRPr="007E3653">
                        <w:rPr>
                          <w:rFonts w:ascii="Lucida Sans" w:hAnsi="Lucida Sans"/>
                          <w:b/>
                          <w:color w:val="C00000"/>
                        </w:rPr>
                        <w:t>ACTUA</w:t>
                      </w:r>
                      <w:r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 xml:space="preserve">R: </w:t>
                      </w:r>
                      <w:r w:rsidR="00894286"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>Necesitas ener</w:t>
                      </w:r>
                      <w:r w:rsidR="007E3653"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>x</w:t>
                      </w:r>
                      <w:r w:rsidR="00894286" w:rsidRPr="007E3653">
                        <w:rPr>
                          <w:rFonts w:ascii="Lucida Sans" w:hAnsi="Lucida Sans"/>
                          <w:b/>
                          <w:color w:val="C00000"/>
                          <w:sz w:val="22"/>
                          <w:szCs w:val="22"/>
                        </w:rPr>
                        <w:t>ía renovable</w:t>
                      </w:r>
                    </w:p>
                    <w:p w14:paraId="010AF6F7" w14:textId="77777777" w:rsidR="007E3653" w:rsidRPr="007E3653" w:rsidRDefault="005B6DB7" w:rsidP="00894286">
                      <w:pPr>
                        <w:pStyle w:val="NormalWeb"/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>-</w:t>
                      </w:r>
                      <w:r w:rsidR="007E3653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Valora o domingo, o día do Señor, valora a túa comunidade, asiste cada domingo á Eucaristía para que o Espírito cargue e renove a túa fe. Que sexa unha festa. </w:t>
                      </w:r>
                    </w:p>
                    <w:p w14:paraId="1CB11FD9" w14:textId="77777777" w:rsidR="007E3653" w:rsidRPr="007E3653" w:rsidRDefault="007E3653" w:rsidP="00894286">
                      <w:pPr>
                        <w:pStyle w:val="NormalWeb"/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- Que a misa do domingo sexa un encontro persoal con Cristo resucitado. </w:t>
                      </w:r>
                    </w:p>
                    <w:p w14:paraId="521F9190" w14:textId="77777777" w:rsidR="005B6DB7" w:rsidRPr="007E3653" w:rsidRDefault="005B6DB7" w:rsidP="007E3653">
                      <w:pPr>
                        <w:pStyle w:val="NormalWeb"/>
                        <w:spacing w:before="0" w:beforeAutospacing="0" w:after="0" w:afterAutospacing="0" w:line="240" w:lineRule="atLeast"/>
                        <w:ind w:left="284" w:right="-45" w:hanging="142"/>
                        <w:jc w:val="center"/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</w:pP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>-</w:t>
                      </w:r>
                      <w:r w:rsidR="00BC70CB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Anunciad</w:t>
                      </w:r>
                      <w:r w:rsidR="007E3653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>e</w:t>
                      </w: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a</w:t>
                      </w:r>
                      <w:r w:rsidR="007E3653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>os</w:t>
                      </w: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v</w:t>
                      </w:r>
                      <w:r w:rsidR="007E3653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>os</w:t>
                      </w: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>os compañe</w:t>
                      </w:r>
                      <w:r w:rsidR="007E3653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>i</w:t>
                      </w: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>ros que no</w:t>
                      </w:r>
                      <w:r w:rsidR="007E3653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>n</w:t>
                      </w: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van a misa</w:t>
                      </w:r>
                      <w:r w:rsidR="00BC70CB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>: “</w:t>
                      </w:r>
                      <w:r w:rsidR="007E3653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>Vimos</w:t>
                      </w: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  <w:r w:rsidR="007E3653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>o</w:t>
                      </w: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Señor”.</w:t>
                      </w:r>
                      <w:r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="00894286" w:rsidRPr="007E3653">
                        <w:rPr>
                          <w:rFonts w:ascii="Calibri" w:hAnsi="Calibri" w:cs="Calibri"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  </w:t>
                      </w:r>
                      <w:r w:rsidRPr="007E3653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Qu</w:t>
                      </w:r>
                      <w:r w:rsidR="007E3653" w:rsidRPr="007E3653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e</w:t>
                      </w:r>
                      <w:r w:rsidRPr="007E3653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7E3653" w:rsidRPr="007E3653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i</w:t>
                      </w:r>
                      <w:r w:rsidRPr="007E3653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mos </w:t>
                      </w:r>
                      <w:r w:rsidR="007E3653" w:rsidRPr="007E3653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f</w:t>
                      </w:r>
                      <w:r w:rsidRPr="007E3653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acer?</w:t>
                      </w:r>
                      <w:r w:rsidR="00894286" w:rsidRPr="007E3653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201C77" w14:textId="77777777" w:rsidR="00512150" w:rsidRPr="00512150" w:rsidRDefault="00512150" w:rsidP="00512150">
                      <w:pPr>
                        <w:pStyle w:val="Prrafodelista"/>
                        <w:ind w:left="142" w:right="-31"/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</w:rPr>
                      </w:pPr>
                      <w:r w:rsidRPr="007E3653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E3653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  <w:shd w:val="clear" w:color="auto" w:fill="FFFFFF"/>
                        </w:rPr>
                        <w:t>Sencillamente</w:t>
                      </w:r>
                      <w:proofErr w:type="spellEnd"/>
                      <w:r w:rsidRPr="007E3653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E3653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  <w:shd w:val="clear" w:color="auto" w:fill="FFFFFF"/>
                        </w:rPr>
                        <w:t>Hakuna</w:t>
                      </w:r>
                      <w:proofErr w:type="spellEnd"/>
                      <w:r w:rsidRPr="007E3653">
                        <w:rPr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  <w:shd w:val="clear" w:color="auto" w:fill="FFFFFF"/>
                        </w:rPr>
                        <w:t xml:space="preserve">: </w:t>
                      </w:r>
                      <w:hyperlink r:id="rId22" w:history="1">
                        <w:r w:rsidRPr="007E3653">
                          <w:rPr>
                            <w:rStyle w:val="Hipervnculo"/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  <w:shd w:val="clear" w:color="auto" w:fill="FFFFFF"/>
                          </w:rPr>
                          <w:t>https://www.youtube.com/watch?v=-JgCVqunVek&amp;t=31s</w:t>
                        </w:r>
                      </w:hyperlink>
                    </w:p>
                    <w:p w14:paraId="0AF0C69E" w14:textId="77777777" w:rsidR="005B6DB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426" w:right="11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52005684" w14:textId="77777777" w:rsidR="005B6DB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426" w:right="11" w:hanging="142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14:paraId="7203EBDA" w14:textId="77777777" w:rsidR="005B6DB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14:paraId="1B7C0B99" w14:textId="77777777" w:rsidR="005B6DB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14:paraId="00D5BABD" w14:textId="77777777" w:rsidR="005B6DB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14:paraId="22698315" w14:textId="77777777" w:rsidR="005B6DB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14:paraId="44D68CBA" w14:textId="77777777" w:rsidR="005B6DB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14:paraId="75E1A794" w14:textId="77777777" w:rsidR="005B6DB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14:paraId="6CE6BF6A" w14:textId="77777777" w:rsidR="005B6DB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14:paraId="6B4A4003" w14:textId="77777777" w:rsidR="005B6DB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14:paraId="1A86B2B2" w14:textId="77777777" w:rsidR="005B6DB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14:paraId="3C821707" w14:textId="77777777" w:rsidR="005B6DB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qu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person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debo mi fe?</w:t>
                      </w:r>
                    </w:p>
                    <w:p w14:paraId="65BA4281" w14:textId="77777777" w:rsidR="005B6DB7" w:rsidRPr="0017063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 w:rsidRPr="00170637"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Gracias Señor por el regalo de la fe. </w:t>
                      </w:r>
                      <w:proofErr w:type="spellStart"/>
                      <w:r w:rsidRPr="00170637"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Ayúdame</w:t>
                      </w:r>
                      <w:proofErr w:type="spellEnd"/>
                      <w:r w:rsidRPr="00170637"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170637"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vivirla</w:t>
                      </w:r>
                      <w:proofErr w:type="spellEnd"/>
                      <w:r w:rsidRPr="00170637"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170637"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comunidad</w:t>
                      </w:r>
                      <w:proofErr w:type="spellEnd"/>
                      <w:r w:rsidRPr="00170637"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.</w:t>
                      </w:r>
                    </w:p>
                    <w:p w14:paraId="35963C56" w14:textId="77777777" w:rsidR="005B6DB7" w:rsidRPr="00170637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5F95712D" w14:textId="77777777" w:rsidR="005B6DB7" w:rsidRPr="00D55A99" w:rsidRDefault="005B6DB7" w:rsidP="005B6DB7">
                      <w:pPr>
                        <w:tabs>
                          <w:tab w:val="left" w:pos="7371"/>
                        </w:tabs>
                        <w:spacing w:line="240" w:lineRule="atLeast"/>
                        <w:ind w:left="284" w:right="11" w:hanging="142"/>
                        <w:jc w:val="both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23C58F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0E5EBC3E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63686054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36446423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78C26296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544D0675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29FD9AFC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012F7F48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16329672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2DC24A1D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11A21072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115D8F57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4D50B4FD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2C3C2ED5" w14:textId="77777777" w:rsidR="005B6DB7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1BDD662A" w14:textId="77777777" w:rsidR="005B6DB7" w:rsidRPr="00426B42" w:rsidRDefault="005B6DB7" w:rsidP="005B6DB7">
                      <w:pPr>
                        <w:pStyle w:val="NormalWeb"/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1F497D"/>
                          <w:sz w:val="20"/>
                          <w:szCs w:val="20"/>
                        </w:rPr>
                        <w:t xml:space="preserve">  </w:t>
                      </w:r>
                      <w:r w:rsidRPr="00426B42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¿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Conoc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a algú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ot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“Tomás”? ¿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qu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t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ayud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la parroquia?</w:t>
                      </w:r>
                      <w:r w:rsidRPr="00426B42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A5295C" w14:textId="77777777" w:rsidR="005B6DB7" w:rsidRPr="009B406E" w:rsidRDefault="005B6DB7" w:rsidP="005B6DB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426" w:right="-45" w:hanging="284"/>
                        <w:jc w:val="both"/>
                        <w:rPr>
                          <w:rFonts w:ascii="Lucida Sans" w:hAnsi="Lucida Sans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B406E">
                        <w:rPr>
                          <w:rFonts w:ascii="Verdana" w:hAnsi="Verdana"/>
                          <w:bCs/>
                          <w:color w:val="FF0000"/>
                          <w:sz w:val="22"/>
                          <w:szCs w:val="22"/>
                        </w:rPr>
                        <w:t>3.</w:t>
                      </w:r>
                      <w:r w:rsidRPr="009B406E">
                        <w:rPr>
                          <w:rFonts w:ascii="Calibri" w:hAnsi="Calibri"/>
                          <w:bCs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B406E">
                        <w:rPr>
                          <w:rFonts w:ascii="Lucida Sans" w:hAnsi="Lucida Sans"/>
                          <w:b/>
                          <w:color w:val="FF0000"/>
                          <w:sz w:val="22"/>
                          <w:szCs w:val="22"/>
                        </w:rPr>
                        <w:t xml:space="preserve">ACTUAR: ¡Comparte la alegría de </w:t>
                      </w:r>
                      <w:proofErr w:type="spellStart"/>
                      <w:r w:rsidRPr="009B406E">
                        <w:rPr>
                          <w:rFonts w:ascii="Lucida Sans" w:hAnsi="Lucida Sans"/>
                          <w:b/>
                          <w:color w:val="FF0000"/>
                          <w:sz w:val="22"/>
                          <w:szCs w:val="22"/>
                        </w:rPr>
                        <w:t>creer</w:t>
                      </w:r>
                      <w:proofErr w:type="spellEnd"/>
                      <w:r w:rsidRPr="009B406E">
                        <w:rPr>
                          <w:rFonts w:ascii="Lucida Sans" w:hAnsi="Lucida Sans"/>
                          <w:b/>
                          <w:color w:val="FF0000"/>
                          <w:sz w:val="22"/>
                          <w:szCs w:val="22"/>
                        </w:rPr>
                        <w:t>!</w:t>
                      </w:r>
                    </w:p>
                    <w:p w14:paraId="36306891" w14:textId="77777777" w:rsidR="005B6DB7" w:rsidRDefault="005B6DB7" w:rsidP="005B6DB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426" w:right="-45" w:hanging="142"/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</w:pPr>
                      <w:r w:rsidRPr="00AF7124">
                        <w:rPr>
                          <w:rFonts w:ascii="Calibri" w:hAnsi="Calibri"/>
                          <w:color w:val="1F497D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Adornemos el presbiterio </w:t>
                      </w:r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con flores sobre todo la pila bautismal y el cirio pascual.</w:t>
                      </w:r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También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podemos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poner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algún cartel con un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icono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del resucitado y frases como “Cristo vive”</w:t>
                      </w:r>
                    </w:p>
                    <w:p w14:paraId="7A285AB7" w14:textId="77777777" w:rsidR="005B6DB7" w:rsidRDefault="005B6DB7" w:rsidP="005B6DB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-Aprendamos a vivir el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tiemp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 de pascua con alegría, </w:t>
                      </w:r>
                      <w:proofErr w:type="spellStart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sintiendo</w:t>
                      </w:r>
                      <w:proofErr w:type="spellEnd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la presencia de Cristo vivo entre </w:t>
                      </w:r>
                      <w:proofErr w:type="spellStart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nosotros</w:t>
                      </w:r>
                      <w:proofErr w:type="spellEnd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testimoniando</w:t>
                      </w:r>
                      <w:proofErr w:type="spellEnd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la alegría de </w:t>
                      </w:r>
                      <w:proofErr w:type="spellStart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creer</w:t>
                      </w:r>
                      <w:proofErr w:type="spellEnd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.</w:t>
                      </w:r>
                    </w:p>
                    <w:p w14:paraId="792D08BA" w14:textId="77777777" w:rsidR="005B6DB7" w:rsidRDefault="005B6DB7" w:rsidP="005B6DB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-Aprendamos de Mª Magdalena, </w:t>
                      </w:r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Pedro, Juan, Francisco I la </w:t>
                      </w:r>
                      <w:proofErr w:type="spellStart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necesidad</w:t>
                      </w:r>
                      <w:proofErr w:type="spellEnd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de contar a </w:t>
                      </w:r>
                      <w:proofErr w:type="spellStart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otros</w:t>
                      </w:r>
                      <w:proofErr w:type="spellEnd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la alegría pascual.</w:t>
                      </w:r>
                    </w:p>
                    <w:p w14:paraId="4FB4B74A" w14:textId="77777777" w:rsidR="005B6DB7" w:rsidRPr="009B406E" w:rsidRDefault="005B6DB7" w:rsidP="005B6DB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-Acerquémonos a comulgar mostrando gran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respet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a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 xml:space="preserve"> pan y vino. </w:t>
                      </w:r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En </w:t>
                      </w:r>
                      <w:proofErr w:type="spellStart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ellos</w:t>
                      </w:r>
                      <w:proofErr w:type="spellEnd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(como en el sepulcro) </w:t>
                      </w:r>
                      <w:proofErr w:type="spellStart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hay</w:t>
                      </w:r>
                      <w:proofErr w:type="spellEnd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una </w:t>
                      </w:r>
                      <w:proofErr w:type="spellStart"/>
                      <w:r w:rsidRPr="00AD1D11">
                        <w:rPr>
                          <w:rFonts w:ascii="Calibri" w:hAnsi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  <w:t>novedad</w:t>
                      </w:r>
                      <w:proofErr w:type="spellEnd"/>
                      <w:r w:rsidRPr="009B406E"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Cristo está presente en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ellas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para que alimentándonos por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él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seamos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hombres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mujeres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nuevos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en esta vida por el don de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1F497D"/>
                          <w:sz w:val="20"/>
                          <w:szCs w:val="20"/>
                        </w:rPr>
                        <w:t xml:space="preserve"> resurrección.</w:t>
                      </w:r>
                    </w:p>
                    <w:p w14:paraId="62E86520" w14:textId="77777777" w:rsidR="005B6DB7" w:rsidRPr="00426B42" w:rsidRDefault="005B6DB7" w:rsidP="005B6DB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426" w:right="-45" w:hanging="142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 w:rsidRPr="00426B42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¿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Qu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plan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hacem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 para pascua</w:t>
                      </w:r>
                      <w:r w:rsidRPr="00426B42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?</w:t>
                      </w:r>
                    </w:p>
                    <w:p w14:paraId="087C7543" w14:textId="77777777" w:rsidR="005B6DB7" w:rsidRPr="00426B42" w:rsidRDefault="005B6DB7" w:rsidP="005B6DB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426" w:right="-45" w:hanging="142"/>
                        <w:jc w:val="both"/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14:paraId="29AB4FC0" w14:textId="77777777" w:rsidR="005B6DB7" w:rsidRPr="00C03519" w:rsidRDefault="005B6DB7" w:rsidP="005B6DB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Lucida Sans" w:hAnsi="Lucida Sans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2C1F4C5F" w14:textId="77777777" w:rsidR="005B6DB7" w:rsidRPr="00156BA2" w:rsidRDefault="005B6DB7" w:rsidP="005B6DB7">
                      <w:pPr>
                        <w:pStyle w:val="NormalWeb"/>
                        <w:tabs>
                          <w:tab w:val="left" w:pos="426"/>
                        </w:tabs>
                        <w:spacing w:before="0" w:beforeAutospacing="0" w:after="0" w:afterAutospacing="0" w:line="240" w:lineRule="atLeast"/>
                        <w:ind w:left="284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F6217E" w14:textId="14FC7C66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126F97CC" w14:textId="4673BDA7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5E1F295A" w14:textId="4D7C2EAD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6C823D08" w14:textId="4B07DDAC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5B6C45DB" w14:textId="1CE17B96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63C0B667" w14:textId="3F491AB5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73227112" w14:textId="340F2641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0B58AFB6" w14:textId="3B0BECA7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64598972" w14:textId="6956B2C2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59FABA52" w14:textId="2B07C904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02CAC8D0" w14:textId="06C2AE50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3886920E" w14:textId="508602FA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1D9DE94C" w14:textId="532B4B54"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14:paraId="4E0BDAA8" w14:textId="78EF3CAF"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14:paraId="37D034E6" w14:textId="187C2107"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14:paraId="498A3B8A" w14:textId="4F65501A"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14:paraId="571AEAC2" w14:textId="7B70533F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3EACF536" w14:textId="26FBE2A4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0C47DF34" w14:textId="11A4AD02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3C4A856A" w14:textId="6EA282A1" w:rsidR="007B00D4" w:rsidRDefault="007B00D4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14:paraId="11ECFDD7" w14:textId="1C4D48CE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4BD2DBC6" w14:textId="1AC6F7BC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73461D62" w14:textId="2E357B41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63E22C5D" w14:textId="77777777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76CCDE0C" w14:textId="35ED5A2B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2C6F72A3" w14:textId="0B5486EC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4A8DAFDB" w14:textId="55D1E29C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161F0A45" w14:textId="74CD14D8" w:rsidR="007B00D4" w:rsidRDefault="007B00D4" w:rsidP="000E45F6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14:paraId="3FD9A619" w14:textId="77777777"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14:paraId="1BC5ED4B" w14:textId="77777777" w:rsidR="007B00D4" w:rsidRDefault="00BC70C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sz w:val="28"/>
          <w:szCs w:val="28"/>
          <w:lang w:val="es-ES_tradnl"/>
        </w:rPr>
        <w:t xml:space="preserve"> </w:t>
      </w:r>
    </w:p>
    <w:sectPr w:rsidR="007B00D4" w:rsidSect="003D672B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2pt;height:12pt" o:bullet="t">
        <v:imagedata r:id="rId1" o:title="msoD"/>
      </v:shape>
    </w:pict>
  </w:numPicBullet>
  <w:numPicBullet w:numPicBulletId="1">
    <w:pict>
      <v:shape id="_x0000_i1089" type="#_x0000_t75" style="width:12pt;height:12pt" o:bullet="t">
        <v:imagedata r:id="rId2" o:title="BD14981_"/>
      </v:shape>
    </w:pict>
  </w:numPicBullet>
  <w:abstractNum w:abstractNumId="0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 w15:restartNumberingAfterBreak="0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 w15:restartNumberingAfterBreak="0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9F84110"/>
    <w:multiLevelType w:val="hybridMultilevel"/>
    <w:tmpl w:val="909E700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2" w15:restartNumberingAfterBreak="0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3" w15:restartNumberingAfterBreak="0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283212">
    <w:abstractNumId w:val="9"/>
  </w:num>
  <w:num w:numId="2" w16cid:durableId="950090380">
    <w:abstractNumId w:val="0"/>
  </w:num>
  <w:num w:numId="3" w16cid:durableId="1253246237">
    <w:abstractNumId w:val="7"/>
  </w:num>
  <w:num w:numId="4" w16cid:durableId="131870084">
    <w:abstractNumId w:val="21"/>
  </w:num>
  <w:num w:numId="5" w16cid:durableId="304428527">
    <w:abstractNumId w:val="10"/>
  </w:num>
  <w:num w:numId="6" w16cid:durableId="192421748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210328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3819154">
    <w:abstractNumId w:val="12"/>
  </w:num>
  <w:num w:numId="9" w16cid:durableId="213081019">
    <w:abstractNumId w:val="3"/>
  </w:num>
  <w:num w:numId="10" w16cid:durableId="1650524661">
    <w:abstractNumId w:val="4"/>
  </w:num>
  <w:num w:numId="11" w16cid:durableId="626929033">
    <w:abstractNumId w:val="20"/>
  </w:num>
  <w:num w:numId="12" w16cid:durableId="155800795">
    <w:abstractNumId w:val="26"/>
  </w:num>
  <w:num w:numId="13" w16cid:durableId="1273779078">
    <w:abstractNumId w:val="16"/>
  </w:num>
  <w:num w:numId="14" w16cid:durableId="503709970">
    <w:abstractNumId w:val="5"/>
  </w:num>
  <w:num w:numId="15" w16cid:durableId="250359272">
    <w:abstractNumId w:val="14"/>
  </w:num>
  <w:num w:numId="16" w16cid:durableId="252249161">
    <w:abstractNumId w:val="11"/>
  </w:num>
  <w:num w:numId="17" w16cid:durableId="912197244">
    <w:abstractNumId w:val="2"/>
  </w:num>
  <w:num w:numId="18" w16cid:durableId="1500652150">
    <w:abstractNumId w:val="19"/>
  </w:num>
  <w:num w:numId="19" w16cid:durableId="899176848">
    <w:abstractNumId w:val="18"/>
  </w:num>
  <w:num w:numId="20" w16cid:durableId="207644014">
    <w:abstractNumId w:val="23"/>
  </w:num>
  <w:num w:numId="21" w16cid:durableId="1521355683">
    <w:abstractNumId w:val="24"/>
  </w:num>
  <w:num w:numId="22" w16cid:durableId="1444231330">
    <w:abstractNumId w:val="25"/>
  </w:num>
  <w:num w:numId="23" w16cid:durableId="1238401000">
    <w:abstractNumId w:val="1"/>
  </w:num>
  <w:num w:numId="24" w16cid:durableId="852376523">
    <w:abstractNumId w:val="13"/>
  </w:num>
  <w:num w:numId="25" w16cid:durableId="1063943429">
    <w:abstractNumId w:val="27"/>
  </w:num>
  <w:num w:numId="26" w16cid:durableId="1553037484">
    <w:abstractNumId w:val="8"/>
  </w:num>
  <w:num w:numId="27" w16cid:durableId="2070418891">
    <w:abstractNumId w:val="6"/>
  </w:num>
  <w:num w:numId="28" w16cid:durableId="17310766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5449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625E"/>
    <w:rsid w:val="000947C1"/>
    <w:rsid w:val="00096B10"/>
    <w:rsid w:val="00096FCA"/>
    <w:rsid w:val="000A7164"/>
    <w:rsid w:val="000B11FA"/>
    <w:rsid w:val="000C1E66"/>
    <w:rsid w:val="000C50D1"/>
    <w:rsid w:val="000D2346"/>
    <w:rsid w:val="000D2EA9"/>
    <w:rsid w:val="000E097C"/>
    <w:rsid w:val="000E45F6"/>
    <w:rsid w:val="000E5761"/>
    <w:rsid w:val="000E5A08"/>
    <w:rsid w:val="000E6450"/>
    <w:rsid w:val="000F201F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32724"/>
    <w:rsid w:val="00132DD8"/>
    <w:rsid w:val="0013602E"/>
    <w:rsid w:val="00147138"/>
    <w:rsid w:val="00154ADF"/>
    <w:rsid w:val="00161379"/>
    <w:rsid w:val="00164DAD"/>
    <w:rsid w:val="00165CC0"/>
    <w:rsid w:val="00170396"/>
    <w:rsid w:val="00171041"/>
    <w:rsid w:val="001765DE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E19ED"/>
    <w:rsid w:val="001E1BB5"/>
    <w:rsid w:val="001E1FB5"/>
    <w:rsid w:val="001E3994"/>
    <w:rsid w:val="001F0868"/>
    <w:rsid w:val="001F2992"/>
    <w:rsid w:val="0020143F"/>
    <w:rsid w:val="002019B8"/>
    <w:rsid w:val="00205779"/>
    <w:rsid w:val="002114A2"/>
    <w:rsid w:val="0021478D"/>
    <w:rsid w:val="00214DAF"/>
    <w:rsid w:val="00220965"/>
    <w:rsid w:val="002225CC"/>
    <w:rsid w:val="0023443B"/>
    <w:rsid w:val="00244EA7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E3253"/>
    <w:rsid w:val="002E32E3"/>
    <w:rsid w:val="002E4A9C"/>
    <w:rsid w:val="002F6B33"/>
    <w:rsid w:val="00302A0B"/>
    <w:rsid w:val="00302B44"/>
    <w:rsid w:val="00304233"/>
    <w:rsid w:val="003106F3"/>
    <w:rsid w:val="00311642"/>
    <w:rsid w:val="00311C6B"/>
    <w:rsid w:val="0031614B"/>
    <w:rsid w:val="003208DA"/>
    <w:rsid w:val="0032189D"/>
    <w:rsid w:val="0032317B"/>
    <w:rsid w:val="00335809"/>
    <w:rsid w:val="0034106A"/>
    <w:rsid w:val="0034472B"/>
    <w:rsid w:val="00347650"/>
    <w:rsid w:val="00350EB6"/>
    <w:rsid w:val="00356841"/>
    <w:rsid w:val="00357475"/>
    <w:rsid w:val="00362D5D"/>
    <w:rsid w:val="00363C7B"/>
    <w:rsid w:val="003675B5"/>
    <w:rsid w:val="003805C3"/>
    <w:rsid w:val="00382008"/>
    <w:rsid w:val="00382669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D551E"/>
    <w:rsid w:val="003D62F0"/>
    <w:rsid w:val="003D66FE"/>
    <w:rsid w:val="003D672B"/>
    <w:rsid w:val="003E26A0"/>
    <w:rsid w:val="003E30E5"/>
    <w:rsid w:val="003E3CB3"/>
    <w:rsid w:val="003E587F"/>
    <w:rsid w:val="003E5D76"/>
    <w:rsid w:val="003F2566"/>
    <w:rsid w:val="003F64E5"/>
    <w:rsid w:val="003F746F"/>
    <w:rsid w:val="004047CA"/>
    <w:rsid w:val="00414E8C"/>
    <w:rsid w:val="00416423"/>
    <w:rsid w:val="004247B6"/>
    <w:rsid w:val="00426CBB"/>
    <w:rsid w:val="00426DFB"/>
    <w:rsid w:val="004303A2"/>
    <w:rsid w:val="0043167C"/>
    <w:rsid w:val="00440B00"/>
    <w:rsid w:val="00440E14"/>
    <w:rsid w:val="00444FAD"/>
    <w:rsid w:val="00447E92"/>
    <w:rsid w:val="00453FE1"/>
    <w:rsid w:val="004601D5"/>
    <w:rsid w:val="00462D9A"/>
    <w:rsid w:val="00462F7A"/>
    <w:rsid w:val="00463493"/>
    <w:rsid w:val="00464195"/>
    <w:rsid w:val="00464807"/>
    <w:rsid w:val="004702FF"/>
    <w:rsid w:val="00476B6C"/>
    <w:rsid w:val="0048134C"/>
    <w:rsid w:val="00481B90"/>
    <w:rsid w:val="00485721"/>
    <w:rsid w:val="004864FC"/>
    <w:rsid w:val="00492E2B"/>
    <w:rsid w:val="00492EF3"/>
    <w:rsid w:val="0049403B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20E3"/>
    <w:rsid w:val="004D26F1"/>
    <w:rsid w:val="004E06B9"/>
    <w:rsid w:val="004E4A62"/>
    <w:rsid w:val="004E6E66"/>
    <w:rsid w:val="004F4B43"/>
    <w:rsid w:val="004F51C4"/>
    <w:rsid w:val="004F5F14"/>
    <w:rsid w:val="004F652D"/>
    <w:rsid w:val="00500AF9"/>
    <w:rsid w:val="0050609D"/>
    <w:rsid w:val="00506E8D"/>
    <w:rsid w:val="005076B7"/>
    <w:rsid w:val="00507F74"/>
    <w:rsid w:val="0051061A"/>
    <w:rsid w:val="005106D1"/>
    <w:rsid w:val="005117FD"/>
    <w:rsid w:val="005119B5"/>
    <w:rsid w:val="00512150"/>
    <w:rsid w:val="00512387"/>
    <w:rsid w:val="005157F9"/>
    <w:rsid w:val="00522BEC"/>
    <w:rsid w:val="00524629"/>
    <w:rsid w:val="00526DE8"/>
    <w:rsid w:val="00527AB2"/>
    <w:rsid w:val="0053334F"/>
    <w:rsid w:val="00533A1D"/>
    <w:rsid w:val="0053723C"/>
    <w:rsid w:val="0055047F"/>
    <w:rsid w:val="00550CEB"/>
    <w:rsid w:val="005530EC"/>
    <w:rsid w:val="0055638A"/>
    <w:rsid w:val="005568C1"/>
    <w:rsid w:val="00560549"/>
    <w:rsid w:val="00560AF5"/>
    <w:rsid w:val="005628CA"/>
    <w:rsid w:val="0056386F"/>
    <w:rsid w:val="00573D2F"/>
    <w:rsid w:val="00573F39"/>
    <w:rsid w:val="005747A1"/>
    <w:rsid w:val="005808DE"/>
    <w:rsid w:val="005846EF"/>
    <w:rsid w:val="00584955"/>
    <w:rsid w:val="00585D28"/>
    <w:rsid w:val="00593902"/>
    <w:rsid w:val="00596AB0"/>
    <w:rsid w:val="005A0BB8"/>
    <w:rsid w:val="005A12A9"/>
    <w:rsid w:val="005B4120"/>
    <w:rsid w:val="005B4B72"/>
    <w:rsid w:val="005B6DB7"/>
    <w:rsid w:val="005C278C"/>
    <w:rsid w:val="005C5702"/>
    <w:rsid w:val="005D0376"/>
    <w:rsid w:val="005E3904"/>
    <w:rsid w:val="005E44C4"/>
    <w:rsid w:val="005E47DC"/>
    <w:rsid w:val="005F42AF"/>
    <w:rsid w:val="005F4FCB"/>
    <w:rsid w:val="00600F7B"/>
    <w:rsid w:val="00602D17"/>
    <w:rsid w:val="00606E99"/>
    <w:rsid w:val="00622AA8"/>
    <w:rsid w:val="0063020B"/>
    <w:rsid w:val="00636B14"/>
    <w:rsid w:val="00651C23"/>
    <w:rsid w:val="00652128"/>
    <w:rsid w:val="00663092"/>
    <w:rsid w:val="006722DB"/>
    <w:rsid w:val="00672FBB"/>
    <w:rsid w:val="00687C76"/>
    <w:rsid w:val="00694162"/>
    <w:rsid w:val="006943E6"/>
    <w:rsid w:val="00695BCE"/>
    <w:rsid w:val="006A10C8"/>
    <w:rsid w:val="006A2B84"/>
    <w:rsid w:val="006A3BCD"/>
    <w:rsid w:val="006A43A4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D6974"/>
    <w:rsid w:val="006E13B8"/>
    <w:rsid w:val="006E3FB2"/>
    <w:rsid w:val="006E7095"/>
    <w:rsid w:val="006F09C6"/>
    <w:rsid w:val="006F1580"/>
    <w:rsid w:val="006F395F"/>
    <w:rsid w:val="006F3C7C"/>
    <w:rsid w:val="007030DD"/>
    <w:rsid w:val="00704337"/>
    <w:rsid w:val="00707BD3"/>
    <w:rsid w:val="00712F0F"/>
    <w:rsid w:val="00720064"/>
    <w:rsid w:val="00722949"/>
    <w:rsid w:val="00725FCD"/>
    <w:rsid w:val="00726C90"/>
    <w:rsid w:val="0072730F"/>
    <w:rsid w:val="007316E6"/>
    <w:rsid w:val="00734C1D"/>
    <w:rsid w:val="00740779"/>
    <w:rsid w:val="00743CEE"/>
    <w:rsid w:val="00753BC9"/>
    <w:rsid w:val="007572A7"/>
    <w:rsid w:val="00761303"/>
    <w:rsid w:val="00764240"/>
    <w:rsid w:val="00765B15"/>
    <w:rsid w:val="0077117F"/>
    <w:rsid w:val="00772C2C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C391D"/>
    <w:rsid w:val="007D775F"/>
    <w:rsid w:val="007E3653"/>
    <w:rsid w:val="007E6568"/>
    <w:rsid w:val="007E6A9A"/>
    <w:rsid w:val="007E78E3"/>
    <w:rsid w:val="007F0A95"/>
    <w:rsid w:val="007F6E0B"/>
    <w:rsid w:val="00811DEB"/>
    <w:rsid w:val="00813001"/>
    <w:rsid w:val="00816608"/>
    <w:rsid w:val="0081746D"/>
    <w:rsid w:val="00824590"/>
    <w:rsid w:val="0082615C"/>
    <w:rsid w:val="008266B8"/>
    <w:rsid w:val="008274E4"/>
    <w:rsid w:val="00833206"/>
    <w:rsid w:val="00840547"/>
    <w:rsid w:val="00844199"/>
    <w:rsid w:val="00850156"/>
    <w:rsid w:val="00855D67"/>
    <w:rsid w:val="00856A67"/>
    <w:rsid w:val="00862E33"/>
    <w:rsid w:val="00863AA9"/>
    <w:rsid w:val="0086503A"/>
    <w:rsid w:val="008668E9"/>
    <w:rsid w:val="00873644"/>
    <w:rsid w:val="00877FDA"/>
    <w:rsid w:val="008813B4"/>
    <w:rsid w:val="00887648"/>
    <w:rsid w:val="00887B50"/>
    <w:rsid w:val="00894286"/>
    <w:rsid w:val="008A2A25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E1508"/>
    <w:rsid w:val="008E5A47"/>
    <w:rsid w:val="008F149F"/>
    <w:rsid w:val="00906A30"/>
    <w:rsid w:val="00917541"/>
    <w:rsid w:val="00917B9E"/>
    <w:rsid w:val="009234B9"/>
    <w:rsid w:val="009349E4"/>
    <w:rsid w:val="00936B6F"/>
    <w:rsid w:val="00943F42"/>
    <w:rsid w:val="009500C8"/>
    <w:rsid w:val="00951DB2"/>
    <w:rsid w:val="00951E0F"/>
    <w:rsid w:val="009542C7"/>
    <w:rsid w:val="009700BD"/>
    <w:rsid w:val="009758EE"/>
    <w:rsid w:val="00985E25"/>
    <w:rsid w:val="00986392"/>
    <w:rsid w:val="00986746"/>
    <w:rsid w:val="00987244"/>
    <w:rsid w:val="00990690"/>
    <w:rsid w:val="00991F9F"/>
    <w:rsid w:val="00997000"/>
    <w:rsid w:val="009A2959"/>
    <w:rsid w:val="009A45AD"/>
    <w:rsid w:val="009A6461"/>
    <w:rsid w:val="009B0F5C"/>
    <w:rsid w:val="009B2609"/>
    <w:rsid w:val="009B3C25"/>
    <w:rsid w:val="009B7391"/>
    <w:rsid w:val="009D4686"/>
    <w:rsid w:val="009E10B1"/>
    <w:rsid w:val="009F0FC3"/>
    <w:rsid w:val="009F403D"/>
    <w:rsid w:val="009F46F4"/>
    <w:rsid w:val="00A01768"/>
    <w:rsid w:val="00A0271D"/>
    <w:rsid w:val="00A04AC9"/>
    <w:rsid w:val="00A07133"/>
    <w:rsid w:val="00A12A5C"/>
    <w:rsid w:val="00A13748"/>
    <w:rsid w:val="00A1683E"/>
    <w:rsid w:val="00A20018"/>
    <w:rsid w:val="00A27DE9"/>
    <w:rsid w:val="00A30AB1"/>
    <w:rsid w:val="00A371AF"/>
    <w:rsid w:val="00A41384"/>
    <w:rsid w:val="00A42F11"/>
    <w:rsid w:val="00A46240"/>
    <w:rsid w:val="00A47462"/>
    <w:rsid w:val="00A64612"/>
    <w:rsid w:val="00A67F9F"/>
    <w:rsid w:val="00A7056C"/>
    <w:rsid w:val="00A73FF1"/>
    <w:rsid w:val="00A83D5B"/>
    <w:rsid w:val="00A86676"/>
    <w:rsid w:val="00A95499"/>
    <w:rsid w:val="00A96928"/>
    <w:rsid w:val="00AB515F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654D"/>
    <w:rsid w:val="00AE789E"/>
    <w:rsid w:val="00AF0C08"/>
    <w:rsid w:val="00AF266D"/>
    <w:rsid w:val="00AF46F8"/>
    <w:rsid w:val="00AF544D"/>
    <w:rsid w:val="00B03751"/>
    <w:rsid w:val="00B03ED6"/>
    <w:rsid w:val="00B05161"/>
    <w:rsid w:val="00B05902"/>
    <w:rsid w:val="00B105AD"/>
    <w:rsid w:val="00B10865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B93"/>
    <w:rsid w:val="00B663E7"/>
    <w:rsid w:val="00B67ED3"/>
    <w:rsid w:val="00B70A7A"/>
    <w:rsid w:val="00B77439"/>
    <w:rsid w:val="00B812DD"/>
    <w:rsid w:val="00B8221F"/>
    <w:rsid w:val="00B9212E"/>
    <w:rsid w:val="00B96058"/>
    <w:rsid w:val="00BA040C"/>
    <w:rsid w:val="00BA0785"/>
    <w:rsid w:val="00BA1AA4"/>
    <w:rsid w:val="00BA4B71"/>
    <w:rsid w:val="00BA4C5A"/>
    <w:rsid w:val="00BB11B8"/>
    <w:rsid w:val="00BB165A"/>
    <w:rsid w:val="00BB215E"/>
    <w:rsid w:val="00BB277E"/>
    <w:rsid w:val="00BB2FA5"/>
    <w:rsid w:val="00BB3FB8"/>
    <w:rsid w:val="00BB7D56"/>
    <w:rsid w:val="00BC349B"/>
    <w:rsid w:val="00BC3566"/>
    <w:rsid w:val="00BC4592"/>
    <w:rsid w:val="00BC70CB"/>
    <w:rsid w:val="00BD2225"/>
    <w:rsid w:val="00BD2C85"/>
    <w:rsid w:val="00BD3019"/>
    <w:rsid w:val="00BD4F16"/>
    <w:rsid w:val="00BD5068"/>
    <w:rsid w:val="00BD549B"/>
    <w:rsid w:val="00BD5DAA"/>
    <w:rsid w:val="00BE3924"/>
    <w:rsid w:val="00C03519"/>
    <w:rsid w:val="00C22560"/>
    <w:rsid w:val="00C25C00"/>
    <w:rsid w:val="00C26D43"/>
    <w:rsid w:val="00C305C6"/>
    <w:rsid w:val="00C32F4A"/>
    <w:rsid w:val="00C35E64"/>
    <w:rsid w:val="00C37AD6"/>
    <w:rsid w:val="00C44C7C"/>
    <w:rsid w:val="00C46E55"/>
    <w:rsid w:val="00C47D42"/>
    <w:rsid w:val="00C5490C"/>
    <w:rsid w:val="00C54AD6"/>
    <w:rsid w:val="00C54B30"/>
    <w:rsid w:val="00C54DD7"/>
    <w:rsid w:val="00C70989"/>
    <w:rsid w:val="00C72833"/>
    <w:rsid w:val="00C74886"/>
    <w:rsid w:val="00C75F3D"/>
    <w:rsid w:val="00C761AE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A525D"/>
    <w:rsid w:val="00CB531B"/>
    <w:rsid w:val="00CC0CDA"/>
    <w:rsid w:val="00CC1135"/>
    <w:rsid w:val="00CC24B9"/>
    <w:rsid w:val="00CC2847"/>
    <w:rsid w:val="00CC384B"/>
    <w:rsid w:val="00CD2E5D"/>
    <w:rsid w:val="00CD4AC2"/>
    <w:rsid w:val="00CE7BF5"/>
    <w:rsid w:val="00CF40DB"/>
    <w:rsid w:val="00CF4682"/>
    <w:rsid w:val="00CF7F9B"/>
    <w:rsid w:val="00D0379D"/>
    <w:rsid w:val="00D03A47"/>
    <w:rsid w:val="00D330CC"/>
    <w:rsid w:val="00D336D1"/>
    <w:rsid w:val="00D40110"/>
    <w:rsid w:val="00D407B0"/>
    <w:rsid w:val="00D46DE4"/>
    <w:rsid w:val="00D53384"/>
    <w:rsid w:val="00D55B07"/>
    <w:rsid w:val="00D624FD"/>
    <w:rsid w:val="00D62EBD"/>
    <w:rsid w:val="00D63678"/>
    <w:rsid w:val="00D64C44"/>
    <w:rsid w:val="00D77289"/>
    <w:rsid w:val="00D843B1"/>
    <w:rsid w:val="00D84D93"/>
    <w:rsid w:val="00D92BE5"/>
    <w:rsid w:val="00DA7FC4"/>
    <w:rsid w:val="00DB08B7"/>
    <w:rsid w:val="00DB20DE"/>
    <w:rsid w:val="00DB2995"/>
    <w:rsid w:val="00DB42D6"/>
    <w:rsid w:val="00DB63D2"/>
    <w:rsid w:val="00DC006C"/>
    <w:rsid w:val="00DC34FA"/>
    <w:rsid w:val="00DC35D9"/>
    <w:rsid w:val="00DC3C79"/>
    <w:rsid w:val="00DC49E8"/>
    <w:rsid w:val="00DC4A98"/>
    <w:rsid w:val="00DC523E"/>
    <w:rsid w:val="00DD7F66"/>
    <w:rsid w:val="00DE088D"/>
    <w:rsid w:val="00DE74AC"/>
    <w:rsid w:val="00DF1373"/>
    <w:rsid w:val="00DF38DA"/>
    <w:rsid w:val="00DF66D7"/>
    <w:rsid w:val="00E033BA"/>
    <w:rsid w:val="00E0782D"/>
    <w:rsid w:val="00E10E89"/>
    <w:rsid w:val="00E1419B"/>
    <w:rsid w:val="00E32173"/>
    <w:rsid w:val="00E33F1E"/>
    <w:rsid w:val="00E35930"/>
    <w:rsid w:val="00E37D8F"/>
    <w:rsid w:val="00E41824"/>
    <w:rsid w:val="00E41C62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2E7E"/>
    <w:rsid w:val="00EE3E2C"/>
    <w:rsid w:val="00EE4789"/>
    <w:rsid w:val="00EE5BBF"/>
    <w:rsid w:val="00EF1420"/>
    <w:rsid w:val="00F02F8E"/>
    <w:rsid w:val="00F05E42"/>
    <w:rsid w:val="00F2701D"/>
    <w:rsid w:val="00F3085E"/>
    <w:rsid w:val="00F364E8"/>
    <w:rsid w:val="00F374FE"/>
    <w:rsid w:val="00F51588"/>
    <w:rsid w:val="00F52A33"/>
    <w:rsid w:val="00F53FCB"/>
    <w:rsid w:val="00F56B72"/>
    <w:rsid w:val="00F60CCF"/>
    <w:rsid w:val="00F64677"/>
    <w:rsid w:val="00F659E0"/>
    <w:rsid w:val="00F71895"/>
    <w:rsid w:val="00F763D0"/>
    <w:rsid w:val="00F81226"/>
    <w:rsid w:val="00F8363F"/>
    <w:rsid w:val="00F8611A"/>
    <w:rsid w:val="00F86566"/>
    <w:rsid w:val="00F8750B"/>
    <w:rsid w:val="00F9056F"/>
    <w:rsid w:val="00F95800"/>
    <w:rsid w:val="00F96913"/>
    <w:rsid w:val="00F97B27"/>
    <w:rsid w:val="00FA2B45"/>
    <w:rsid w:val="00FB0695"/>
    <w:rsid w:val="00FB2BC8"/>
    <w:rsid w:val="00FB42E3"/>
    <w:rsid w:val="00FC0133"/>
    <w:rsid w:val="00FC1C4A"/>
    <w:rsid w:val="00FF0FA2"/>
    <w:rsid w:val="00FF6235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82794a,#007033,#009242,#97d1ce,#c60,#f7923f"/>
    </o:shapedefaults>
    <o:shapelayout v:ext="edit">
      <o:idmap v:ext="edit" data="1"/>
    </o:shapelayout>
  </w:shapeDefaults>
  <w:decimalSymbol w:val=","/>
  <w:listSeparator w:val=";"/>
  <w14:docId w14:val="605BA96C"/>
  <w15:docId w15:val="{5DB6362E-F647-4B64-9234-D20A73EF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2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youtu.be/watch?v=D9pCIsoUdZI&amp;t=4s" TargetMode="External"/><Relationship Id="rId3" Type="http://schemas.openxmlformats.org/officeDocument/2006/relationships/styles" Target="styles.xml"/><Relationship Id="rId21" Type="http://schemas.openxmlformats.org/officeDocument/2006/relationships/hyperlink" Target="http://youtu.be/watch?v=D9pCIsoUdZI&amp;t=4s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%20http://youtu.be/watch?v=E48Kpc0Nia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%20http://youtu.be/watch?v=E48Kpc0Ni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logs.21rs.es/kamiano/files/2011/05/se&#241;or-mio.jpg" TargetMode="Externa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www.youtube.com/watch?v=-JgCVqunVek&amp;t=3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hyperlink" Target="https://www.youtube.com/watch?v=-JgCVqunVek&amp;t=31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E8B5-A98C-42B8-B530-8EFC1C5F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24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Eugenio González Domínguez</cp:lastModifiedBy>
  <cp:revision>4</cp:revision>
  <cp:lastPrinted>2024-04-05T08:22:00Z</cp:lastPrinted>
  <dcterms:created xsi:type="dcterms:W3CDTF">2024-04-05T08:05:00Z</dcterms:created>
  <dcterms:modified xsi:type="dcterms:W3CDTF">2024-04-05T08:23:00Z</dcterms:modified>
</cp:coreProperties>
</file>